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6002" w14:textId="3698514B" w:rsidR="0075418A" w:rsidRPr="004F5FBD" w:rsidRDefault="008D2816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А</w:t>
      </w:r>
      <w:r w:rsidR="0075418A" w:rsidRPr="004F5FBD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ДМИНИСТРАЦИЯ</w:t>
      </w:r>
    </w:p>
    <w:p w14:paraId="5138073D" w14:textId="77777777" w:rsidR="0075418A" w:rsidRPr="004F5FBD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12"/>
          <w:szCs w:val="20"/>
          <w:lang w:eastAsia="ru-RU"/>
        </w:rPr>
      </w:pPr>
    </w:p>
    <w:p w14:paraId="6D7A992E" w14:textId="77777777" w:rsidR="0075418A" w:rsidRPr="004F5FBD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</w:pPr>
      <w:r w:rsidRPr="004F5FBD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  <w:t>ГОРОДСКОГО ОКРУГА ЛЮБЕРЦЫ</w:t>
      </w:r>
      <w:r w:rsidRPr="004F5FBD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  <w:br/>
        <w:t>МОСКОВСКОЙ ОБЛАСТИ</w:t>
      </w:r>
    </w:p>
    <w:p w14:paraId="13537ABE" w14:textId="77777777" w:rsidR="0075418A" w:rsidRPr="004F5FBD" w:rsidRDefault="0075418A" w:rsidP="0075418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04987669" w14:textId="77777777" w:rsidR="0075418A" w:rsidRPr="004F5FBD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5FBD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СТАНОВЛЕНИЕ</w:t>
      </w:r>
      <w:r w:rsidRPr="004F5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68035423" w14:textId="77777777" w:rsidR="0075418A" w:rsidRPr="004F5FBD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FB32E" w14:textId="2AB7F43E" w:rsidR="0075418A" w:rsidRPr="004F5FBD" w:rsidRDefault="0075418A" w:rsidP="00E651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02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5.2026</w:t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</w:t>
      </w:r>
      <w:r w:rsidR="00102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44-ПА</w:t>
      </w:r>
      <w:r w:rsidRPr="004F5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6F49DE33" w14:textId="77777777" w:rsidR="0075418A" w:rsidRPr="004F5FBD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DE3958" w14:textId="77777777" w:rsidR="0075418A" w:rsidRPr="00102273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273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51413202" w14:textId="77777777" w:rsidR="0075418A" w:rsidRPr="004F5FBD" w:rsidRDefault="0075418A" w:rsidP="00754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2863F9" w14:textId="77777777" w:rsidR="0075418A" w:rsidRPr="00102273" w:rsidRDefault="0075418A" w:rsidP="004267D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273">
        <w:rPr>
          <w:rFonts w:ascii="Arial" w:hAnsi="Arial" w:cs="Arial"/>
          <w:b/>
          <w:bCs/>
          <w:sz w:val="24"/>
          <w:szCs w:val="24"/>
        </w:rPr>
        <w:t xml:space="preserve">Об утверждении Форм документов </w:t>
      </w:r>
      <w:r w:rsidRPr="00102273">
        <w:rPr>
          <w:rFonts w:ascii="Arial" w:hAnsi="Arial" w:cs="Arial"/>
          <w:b/>
          <w:sz w:val="24"/>
          <w:szCs w:val="24"/>
        </w:rPr>
        <w:t xml:space="preserve">при организации оказания муниципальной услуги </w:t>
      </w:r>
      <w:r w:rsidRPr="00102273">
        <w:rPr>
          <w:rFonts w:ascii="Arial" w:eastAsia="Calibri" w:hAnsi="Arial" w:cs="Arial"/>
          <w:b/>
          <w:sz w:val="24"/>
          <w:szCs w:val="24"/>
          <w:lang w:eastAsia="ru-RU"/>
        </w:rPr>
        <w:t>в социальной сфере «Реализация дополнительных общеразвивающих программ»</w:t>
      </w:r>
      <w:r w:rsidRPr="001022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2273">
        <w:rPr>
          <w:rFonts w:ascii="Arial" w:hAnsi="Arial" w:cs="Arial"/>
          <w:b/>
          <w:sz w:val="24"/>
          <w:szCs w:val="24"/>
        </w:rPr>
        <w:t xml:space="preserve">в Городском округе Люберцы Московской области </w:t>
      </w:r>
      <w:r w:rsidRPr="00102273">
        <w:rPr>
          <w:rFonts w:ascii="Arial" w:hAnsi="Arial" w:cs="Arial"/>
          <w:b/>
          <w:bCs/>
          <w:sz w:val="24"/>
          <w:szCs w:val="24"/>
        </w:rPr>
        <w:t>в соответствии с социальным сертификатом</w:t>
      </w:r>
    </w:p>
    <w:p w14:paraId="21901ADB" w14:textId="77777777" w:rsidR="0075418A" w:rsidRPr="00102273" w:rsidRDefault="0075418A" w:rsidP="0075418A">
      <w:pPr>
        <w:tabs>
          <w:tab w:val="left" w:pos="540"/>
          <w:tab w:val="left" w:pos="709"/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14:paraId="3062FD68" w14:textId="2289A0AB" w:rsidR="0075418A" w:rsidRPr="00102273" w:rsidRDefault="0075418A" w:rsidP="0075418A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3.07.2020 № 189-ФЗ  «О государственном (муниципальном) социальном заказе на оказание государственных (муниципальных) услуг в социальной сфере»</w:t>
      </w:r>
      <w:r w:rsidRPr="001022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вом Городского округа Люберцы, Постановлением администрации Городского округа Люберцы Московской области от 02.07.2025 № 792-ПА «Об организации оказания муниципальных услуг в социальной сфере при формировании муниципального</w:t>
      </w:r>
      <w:r w:rsidR="00F51FE6" w:rsidRPr="001022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го</w:t>
      </w:r>
      <w:r w:rsidRPr="001022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аза на оказание муниципальных услуг в социальной сфере на территории Городского округа Люберцы Московской области»,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Городского округа Люберцы Московской области от </w:t>
      </w:r>
      <w:r w:rsidRPr="001022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1.2025 № 2716-ПА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, Распоряжением 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 от 12.05.2025 № 1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-Р</w:t>
      </w:r>
      <w:r w:rsidR="008D2816" w:rsidRPr="001022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«О наделении полномочиями заместителя Главы 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– начальника управления образованием Бунтину Викторию Юрьевну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», постановляю:</w:t>
      </w:r>
    </w:p>
    <w:p w14:paraId="60A03AF2" w14:textId="77777777" w:rsidR="0075418A" w:rsidRPr="00102273" w:rsidRDefault="0075418A" w:rsidP="0075418A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14:paraId="0E3EEE02" w14:textId="3EC4ABCC" w:rsidR="00816600" w:rsidRPr="00102273" w:rsidRDefault="0075418A" w:rsidP="009C2023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  Утвердить</w:t>
      </w:r>
      <w:r w:rsidR="009C2023" w:rsidRPr="00102273">
        <w:rPr>
          <w:rFonts w:ascii="Arial" w:hAnsi="Arial" w:cs="Arial"/>
          <w:sz w:val="24"/>
          <w:szCs w:val="24"/>
        </w:rPr>
        <w:t xml:space="preserve"> форму</w:t>
      </w:r>
      <w:r w:rsidR="00816600" w:rsidRPr="00102273">
        <w:rPr>
          <w:rFonts w:ascii="Arial" w:hAnsi="Arial" w:cs="Arial"/>
          <w:sz w:val="24"/>
          <w:szCs w:val="24"/>
        </w:rPr>
        <w:t>:</w:t>
      </w:r>
    </w:p>
    <w:p w14:paraId="293300CA" w14:textId="1158A8EC" w:rsidR="00816600" w:rsidRPr="00102273" w:rsidRDefault="00816600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1.1.</w:t>
      </w:r>
      <w:r w:rsidR="0075418A" w:rsidRPr="00102273">
        <w:rPr>
          <w:rFonts w:ascii="Arial" w:hAnsi="Arial" w:cs="Arial"/>
          <w:sz w:val="24"/>
          <w:szCs w:val="24"/>
        </w:rPr>
        <w:t xml:space="preserve"> </w:t>
      </w:r>
      <w:r w:rsidR="009C2023" w:rsidRPr="00102273">
        <w:rPr>
          <w:rFonts w:ascii="Arial" w:hAnsi="Arial" w:cs="Arial"/>
          <w:sz w:val="24"/>
          <w:szCs w:val="24"/>
        </w:rPr>
        <w:t>З</w:t>
      </w:r>
      <w:r w:rsidR="0075418A" w:rsidRPr="00102273">
        <w:rPr>
          <w:rFonts w:ascii="Arial" w:hAnsi="Arial" w:cs="Arial"/>
          <w:sz w:val="24"/>
          <w:szCs w:val="24"/>
        </w:rPr>
        <w:t>аявлени</w:t>
      </w:r>
      <w:r w:rsidRPr="00102273">
        <w:rPr>
          <w:rFonts w:ascii="Arial" w:hAnsi="Arial" w:cs="Arial"/>
          <w:sz w:val="24"/>
          <w:szCs w:val="24"/>
        </w:rPr>
        <w:t>я о зачислении на обучение по дополнительным общеразвивающей программе и получении социального сертификата (подаваемого законным представителем потребителя) (прилагается).</w:t>
      </w:r>
    </w:p>
    <w:p w14:paraId="6788DD5C" w14:textId="000437A2" w:rsidR="00816600" w:rsidRPr="00102273" w:rsidRDefault="00816600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1.2. </w:t>
      </w:r>
      <w:r w:rsidR="009C2023" w:rsidRPr="00102273">
        <w:rPr>
          <w:rFonts w:ascii="Arial" w:hAnsi="Arial" w:cs="Arial"/>
          <w:sz w:val="24"/>
          <w:szCs w:val="24"/>
        </w:rPr>
        <w:t>З</w:t>
      </w:r>
      <w:r w:rsidRPr="00102273">
        <w:rPr>
          <w:rFonts w:ascii="Arial" w:hAnsi="Arial" w:cs="Arial"/>
          <w:sz w:val="24"/>
          <w:szCs w:val="24"/>
        </w:rPr>
        <w:t>аявления о зачислении на обучение по дополнительн</w:t>
      </w:r>
      <w:r w:rsidR="00F51FE6" w:rsidRPr="00102273">
        <w:rPr>
          <w:rFonts w:ascii="Arial" w:hAnsi="Arial" w:cs="Arial"/>
          <w:sz w:val="24"/>
          <w:szCs w:val="24"/>
        </w:rPr>
        <w:t>ой</w:t>
      </w:r>
      <w:r w:rsidRPr="00102273">
        <w:rPr>
          <w:rFonts w:ascii="Arial" w:hAnsi="Arial" w:cs="Arial"/>
          <w:sz w:val="24"/>
          <w:szCs w:val="24"/>
        </w:rPr>
        <w:t xml:space="preserve"> общеразвивающей программе и получении социального сертификата (подаваемого потребителем) (прилагается).</w:t>
      </w:r>
    </w:p>
    <w:p w14:paraId="691E4DDA" w14:textId="5257CEF2" w:rsidR="00816600" w:rsidRPr="00102273" w:rsidRDefault="00816600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1.3. </w:t>
      </w:r>
      <w:r w:rsidR="009C2023" w:rsidRPr="00102273">
        <w:rPr>
          <w:rFonts w:ascii="Arial" w:hAnsi="Arial" w:cs="Arial"/>
          <w:sz w:val="24"/>
          <w:szCs w:val="24"/>
        </w:rPr>
        <w:t>С</w:t>
      </w:r>
      <w:r w:rsidR="0075418A" w:rsidRPr="00102273">
        <w:rPr>
          <w:rFonts w:ascii="Arial" w:hAnsi="Arial" w:cs="Arial"/>
          <w:sz w:val="24"/>
          <w:szCs w:val="24"/>
        </w:rPr>
        <w:t>огласи</w:t>
      </w:r>
      <w:r w:rsidRPr="00102273">
        <w:rPr>
          <w:rFonts w:ascii="Arial" w:hAnsi="Arial" w:cs="Arial"/>
          <w:sz w:val="24"/>
          <w:szCs w:val="24"/>
        </w:rPr>
        <w:t>я</w:t>
      </w:r>
      <w:r w:rsidR="0075418A" w:rsidRPr="00102273">
        <w:rPr>
          <w:rFonts w:ascii="Arial" w:hAnsi="Arial" w:cs="Arial"/>
          <w:sz w:val="24"/>
          <w:szCs w:val="24"/>
        </w:rPr>
        <w:t xml:space="preserve"> на обработку персональных данных</w:t>
      </w:r>
      <w:r w:rsidRPr="00102273">
        <w:rPr>
          <w:rFonts w:ascii="Arial" w:hAnsi="Arial" w:cs="Arial"/>
          <w:sz w:val="24"/>
          <w:szCs w:val="24"/>
        </w:rPr>
        <w:t xml:space="preserve"> ребенка при зачислении на обучение по дополнительной общеразвивающей программе и формировании </w:t>
      </w:r>
      <w:r w:rsidRPr="00102273">
        <w:rPr>
          <w:rFonts w:ascii="Arial" w:hAnsi="Arial" w:cs="Arial"/>
          <w:sz w:val="24"/>
          <w:szCs w:val="24"/>
        </w:rPr>
        <w:lastRenderedPageBreak/>
        <w:t>социального сертификата (даваемое законным представителем потребителя) (прилагается).</w:t>
      </w:r>
    </w:p>
    <w:p w14:paraId="627975F5" w14:textId="47D9B8DC" w:rsidR="00816600" w:rsidRPr="00102273" w:rsidRDefault="00816600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1.4. </w:t>
      </w:r>
      <w:r w:rsidR="009C2023" w:rsidRPr="00102273">
        <w:rPr>
          <w:rFonts w:ascii="Arial" w:hAnsi="Arial" w:cs="Arial"/>
          <w:sz w:val="24"/>
          <w:szCs w:val="24"/>
        </w:rPr>
        <w:t>С</w:t>
      </w:r>
      <w:r w:rsidRPr="00102273">
        <w:rPr>
          <w:rFonts w:ascii="Arial" w:hAnsi="Arial" w:cs="Arial"/>
          <w:sz w:val="24"/>
          <w:szCs w:val="24"/>
        </w:rPr>
        <w:t>огласия на обработку персональных данных при зачислении на обучение по дополнительной общеразвивающей программе и формировании социального сер</w:t>
      </w:r>
      <w:r w:rsidR="009C2023" w:rsidRPr="00102273">
        <w:rPr>
          <w:rFonts w:ascii="Arial" w:hAnsi="Arial" w:cs="Arial"/>
          <w:sz w:val="24"/>
          <w:szCs w:val="24"/>
        </w:rPr>
        <w:t>тификата (даваемое потребителем)</w:t>
      </w:r>
      <w:r w:rsidR="00F51FE6" w:rsidRPr="00102273">
        <w:rPr>
          <w:rFonts w:ascii="Arial" w:hAnsi="Arial" w:cs="Arial"/>
          <w:sz w:val="24"/>
          <w:szCs w:val="24"/>
        </w:rPr>
        <w:t xml:space="preserve"> (прилагается)</w:t>
      </w:r>
      <w:r w:rsidR="009C2023" w:rsidRPr="00102273">
        <w:rPr>
          <w:rFonts w:ascii="Arial" w:hAnsi="Arial" w:cs="Arial"/>
          <w:sz w:val="24"/>
          <w:szCs w:val="24"/>
        </w:rPr>
        <w:t>.</w:t>
      </w:r>
    </w:p>
    <w:p w14:paraId="0CE2CF26" w14:textId="24F7BB2D" w:rsidR="00B97BFB" w:rsidRPr="00102273" w:rsidRDefault="00B97BFB" w:rsidP="00B97BFB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1.5. Согласия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без внесения таковых в информационную систему (даваемое законным представителем потребителя) (прилагается).</w:t>
      </w:r>
    </w:p>
    <w:p w14:paraId="383A05A7" w14:textId="67809636" w:rsidR="00B97BFB" w:rsidRPr="00102273" w:rsidRDefault="00B97BFB" w:rsidP="00B97BFB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1.6. Согласия на обработку персональных данных при зачислении на обучение по дополнительной общеразвивающей программе и формировании социального сертификата без внесения таковых в информационную систему (даваемое потребителем) (прилагается).</w:t>
      </w:r>
    </w:p>
    <w:p w14:paraId="789B536D" w14:textId="237E8DC7" w:rsidR="00CD7C6D" w:rsidRPr="00102273" w:rsidRDefault="00CD7C6D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hAnsi="Arial" w:cs="Arial"/>
          <w:sz w:val="24"/>
          <w:szCs w:val="24"/>
        </w:rPr>
        <w:t>1.</w:t>
      </w:r>
      <w:r w:rsidR="00B97BFB" w:rsidRPr="00102273">
        <w:rPr>
          <w:rFonts w:ascii="Arial" w:hAnsi="Arial" w:cs="Arial"/>
          <w:sz w:val="24"/>
          <w:szCs w:val="24"/>
        </w:rPr>
        <w:t>7</w:t>
      </w:r>
      <w:r w:rsidRPr="00102273">
        <w:rPr>
          <w:rFonts w:ascii="Arial" w:hAnsi="Arial" w:cs="Arial"/>
          <w:sz w:val="24"/>
          <w:szCs w:val="24"/>
        </w:rPr>
        <w:t xml:space="preserve">. 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Заявления об изменении сведений, содержащихся в реестре получателей социального сертификата (подаваемое законным представителем потребителя) (прилагается).</w:t>
      </w:r>
    </w:p>
    <w:p w14:paraId="68E769A2" w14:textId="4A9688CE" w:rsidR="00CD7C6D" w:rsidRPr="00102273" w:rsidRDefault="00CD7C6D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1.</w:t>
      </w:r>
      <w:r w:rsidR="00B97BFB"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8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 w:rsidR="00271D80"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Заявления об изменении сведений, содержащихся в реестре получателей социального сертификата (подаваемое потребителем) (прилагается).</w:t>
      </w:r>
    </w:p>
    <w:p w14:paraId="670C7B64" w14:textId="11FCCA61" w:rsidR="00271D80" w:rsidRPr="00102273" w:rsidRDefault="00271D80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1.</w:t>
      </w:r>
      <w:r w:rsidR="00B97BFB"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9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. Заявления об исключении сведений из реестра получателей социального сертификата (подаваемое законным представителем потребителя) (прилагается).</w:t>
      </w:r>
    </w:p>
    <w:p w14:paraId="2D30C2FB" w14:textId="776BA794" w:rsidR="00286AA4" w:rsidRPr="00102273" w:rsidRDefault="00286AA4" w:rsidP="00286AA4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1.</w:t>
      </w:r>
      <w:r w:rsidR="00B97BFB"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10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 w:rsidR="00B97BFB"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З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аявления об исключении сведений из реестра получателей социального сертификата (подаваемое потребител</w:t>
      </w:r>
      <w:r w:rsidR="00B97BFB"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ем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) (прилагается).</w:t>
      </w:r>
    </w:p>
    <w:p w14:paraId="39DCB803" w14:textId="0EB82B6F" w:rsidR="0075418A" w:rsidRPr="00102273" w:rsidRDefault="004E055E" w:rsidP="009C2023">
      <w:pPr>
        <w:tabs>
          <w:tab w:val="left" w:pos="1134"/>
        </w:tabs>
        <w:spacing w:after="0"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1.</w:t>
      </w:r>
      <w:r w:rsidR="009A0B39" w:rsidRPr="00102273">
        <w:rPr>
          <w:rFonts w:ascii="Arial" w:hAnsi="Arial" w:cs="Arial"/>
          <w:sz w:val="24"/>
          <w:szCs w:val="24"/>
        </w:rPr>
        <w:t>11</w:t>
      </w:r>
      <w:r w:rsidR="009C2023" w:rsidRPr="00102273">
        <w:rPr>
          <w:rFonts w:ascii="Arial" w:hAnsi="Arial" w:cs="Arial"/>
          <w:sz w:val="24"/>
          <w:szCs w:val="24"/>
        </w:rPr>
        <w:t xml:space="preserve">. </w:t>
      </w:r>
      <w:r w:rsidR="0075418A" w:rsidRPr="00102273">
        <w:rPr>
          <w:rFonts w:ascii="Arial" w:hAnsi="Arial" w:cs="Arial"/>
          <w:sz w:val="24"/>
          <w:szCs w:val="24"/>
        </w:rPr>
        <w:t>Типов</w:t>
      </w:r>
      <w:r w:rsidR="009C2023" w:rsidRPr="00102273">
        <w:rPr>
          <w:rFonts w:ascii="Arial" w:hAnsi="Arial" w:cs="Arial"/>
          <w:sz w:val="24"/>
          <w:szCs w:val="24"/>
        </w:rPr>
        <w:t>ого</w:t>
      </w:r>
      <w:r w:rsidR="0075418A" w:rsidRPr="00102273">
        <w:rPr>
          <w:rFonts w:ascii="Arial" w:hAnsi="Arial" w:cs="Arial"/>
          <w:sz w:val="24"/>
          <w:szCs w:val="24"/>
        </w:rPr>
        <w:t xml:space="preserve"> </w:t>
      </w:r>
      <w:r w:rsidR="009A0B39" w:rsidRPr="00102273">
        <w:rPr>
          <w:rFonts w:ascii="Arial" w:hAnsi="Arial" w:cs="Arial"/>
          <w:sz w:val="24"/>
          <w:szCs w:val="24"/>
        </w:rPr>
        <w:t>д</w:t>
      </w:r>
      <w:r w:rsidR="0075418A" w:rsidRPr="00102273">
        <w:rPr>
          <w:rFonts w:ascii="Arial" w:hAnsi="Arial" w:cs="Arial"/>
          <w:sz w:val="24"/>
          <w:szCs w:val="24"/>
        </w:rPr>
        <w:t xml:space="preserve">оговора </w:t>
      </w:r>
      <w:r w:rsidR="009A0B39" w:rsidRPr="00102273">
        <w:rPr>
          <w:rFonts w:ascii="Arial" w:hAnsi="Arial" w:cs="Arial"/>
          <w:sz w:val="24"/>
          <w:szCs w:val="24"/>
        </w:rPr>
        <w:t xml:space="preserve">об оказании муниципальных услуг в социальной сфере </w:t>
      </w:r>
      <w:r w:rsidR="0075418A" w:rsidRPr="00102273">
        <w:rPr>
          <w:rFonts w:ascii="Arial" w:hAnsi="Arial" w:cs="Arial"/>
          <w:sz w:val="24"/>
          <w:szCs w:val="24"/>
        </w:rPr>
        <w:t xml:space="preserve">(прилагается). </w:t>
      </w:r>
    </w:p>
    <w:p w14:paraId="638C1E7C" w14:textId="08B00D39" w:rsidR="0075418A" w:rsidRPr="00102273" w:rsidRDefault="0075418A" w:rsidP="009C2023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Обеспечить применение </w:t>
      </w:r>
      <w:r w:rsidR="009C2023" w:rsidRPr="00102273">
        <w:rPr>
          <w:rFonts w:ascii="Arial" w:hAnsi="Arial" w:cs="Arial"/>
          <w:sz w:val="24"/>
          <w:szCs w:val="24"/>
        </w:rPr>
        <w:t>ф</w:t>
      </w:r>
      <w:r w:rsidRPr="00102273">
        <w:rPr>
          <w:rFonts w:ascii="Arial" w:hAnsi="Arial" w:cs="Arial"/>
          <w:sz w:val="24"/>
          <w:szCs w:val="24"/>
        </w:rPr>
        <w:t>орм документов</w:t>
      </w:r>
      <w:r w:rsidR="009C2023" w:rsidRPr="00102273">
        <w:rPr>
          <w:rFonts w:ascii="Arial" w:hAnsi="Arial" w:cs="Arial"/>
          <w:sz w:val="24"/>
          <w:szCs w:val="24"/>
        </w:rPr>
        <w:t>, утвержденных пунктом 1 настоящего Постановления,</w:t>
      </w:r>
      <w:r w:rsidRPr="00102273">
        <w:rPr>
          <w:rFonts w:ascii="Arial" w:hAnsi="Arial" w:cs="Arial"/>
          <w:sz w:val="24"/>
          <w:szCs w:val="24"/>
        </w:rPr>
        <w:t xml:space="preserve"> при организации оказания муниципальной услуги </w:t>
      </w:r>
      <w:r w:rsidRPr="00102273">
        <w:rPr>
          <w:rFonts w:ascii="Arial" w:eastAsia="Calibri" w:hAnsi="Arial" w:cs="Arial"/>
          <w:sz w:val="24"/>
          <w:szCs w:val="24"/>
          <w:lang w:eastAsia="ru-RU"/>
        </w:rPr>
        <w:t>в социальной сфере «Реализация дополнительных общеразвивающих программ» в</w:t>
      </w:r>
      <w:r w:rsidRPr="00102273">
        <w:rPr>
          <w:rFonts w:ascii="Arial" w:hAnsi="Arial" w:cs="Arial"/>
          <w:sz w:val="24"/>
          <w:szCs w:val="24"/>
          <w:lang w:eastAsia="ru-RU"/>
        </w:rPr>
        <w:t xml:space="preserve"> Городском округе Люберцы Московской области </w:t>
      </w:r>
      <w:r w:rsidRPr="00102273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социальным сертификатом на условиях и в </w:t>
      </w:r>
      <w:r w:rsidR="009C2023" w:rsidRPr="00102273">
        <w:rPr>
          <w:rFonts w:ascii="Arial" w:eastAsia="Calibri" w:hAnsi="Arial" w:cs="Arial"/>
          <w:sz w:val="24"/>
          <w:szCs w:val="24"/>
          <w:lang w:eastAsia="ru-RU"/>
        </w:rPr>
        <w:t xml:space="preserve">порядке, </w:t>
      </w:r>
      <w:r w:rsidRPr="00102273">
        <w:rPr>
          <w:rFonts w:ascii="Arial" w:eastAsia="Calibri" w:hAnsi="Arial" w:cs="Arial"/>
          <w:sz w:val="24"/>
          <w:szCs w:val="24"/>
          <w:lang w:eastAsia="ru-RU"/>
        </w:rPr>
        <w:t xml:space="preserve">установленном </w:t>
      </w:r>
      <w:r w:rsidR="009C2023" w:rsidRPr="00102273">
        <w:rPr>
          <w:rFonts w:ascii="Arial" w:eastAsia="Calibri" w:hAnsi="Arial" w:cs="Arial"/>
          <w:sz w:val="24"/>
          <w:szCs w:val="24"/>
          <w:lang w:eastAsia="ru-RU"/>
        </w:rPr>
        <w:t>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ёнными Постановлением администрации Городского округа Люберцы Московской области от 12.11.2025 № 2716-ПА</w:t>
      </w:r>
      <w:r w:rsidRPr="00102273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1E0BAF25" w14:textId="5CC687C0" w:rsidR="0075418A" w:rsidRPr="00102273" w:rsidRDefault="004472BF" w:rsidP="009C2023">
      <w:pPr>
        <w:numPr>
          <w:ilvl w:val="0"/>
          <w:numId w:val="16"/>
        </w:numPr>
        <w:tabs>
          <w:tab w:val="left" w:pos="540"/>
          <w:tab w:val="left" w:pos="1134"/>
        </w:tabs>
        <w:spacing w:after="0" w:line="276" w:lineRule="auto"/>
        <w:ind w:left="0"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Н</w:t>
      </w:r>
      <w:r w:rsidR="0075418A" w:rsidRPr="00102273">
        <w:rPr>
          <w:rFonts w:ascii="Arial" w:hAnsi="Arial" w:cs="Arial"/>
          <w:sz w:val="24"/>
          <w:szCs w:val="24"/>
        </w:rPr>
        <w:t>астоящее Постановление</w:t>
      </w:r>
      <w:r w:rsidRPr="00102273">
        <w:rPr>
          <w:rFonts w:ascii="Arial" w:hAnsi="Arial" w:cs="Arial"/>
          <w:sz w:val="24"/>
          <w:szCs w:val="24"/>
        </w:rPr>
        <w:t xml:space="preserve"> вступает в силу с 01.09.2026.</w:t>
      </w:r>
    </w:p>
    <w:p w14:paraId="0BBBE014" w14:textId="29825FA4" w:rsidR="004472BF" w:rsidRPr="00102273" w:rsidRDefault="004472BF" w:rsidP="004472BF">
      <w:pPr>
        <w:numPr>
          <w:ilvl w:val="0"/>
          <w:numId w:val="16"/>
        </w:numPr>
        <w:tabs>
          <w:tab w:val="left" w:pos="540"/>
          <w:tab w:val="left" w:pos="1134"/>
        </w:tabs>
        <w:spacing w:after="0" w:line="276" w:lineRule="auto"/>
        <w:ind w:left="0" w:firstLine="652"/>
        <w:contextualSpacing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7351DD44" w14:textId="79E29099" w:rsidR="0075418A" w:rsidRPr="00102273" w:rsidRDefault="0075418A" w:rsidP="0053283B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652"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Конт</w:t>
      </w:r>
      <w:r w:rsidR="00C939E6" w:rsidRPr="00102273">
        <w:rPr>
          <w:rFonts w:ascii="Arial" w:hAnsi="Arial" w:cs="Arial"/>
          <w:sz w:val="24"/>
          <w:szCs w:val="24"/>
        </w:rPr>
        <w:t>роль за исполнением настоящего П</w:t>
      </w:r>
      <w:r w:rsidRPr="00102273">
        <w:rPr>
          <w:rFonts w:ascii="Arial" w:hAnsi="Arial" w:cs="Arial"/>
          <w:sz w:val="24"/>
          <w:szCs w:val="24"/>
        </w:rPr>
        <w:t>остановления</w:t>
      </w:r>
      <w:r w:rsidR="00F51FE6" w:rsidRPr="00102273">
        <w:rPr>
          <w:rFonts w:ascii="Arial" w:hAnsi="Arial" w:cs="Arial"/>
          <w:sz w:val="24"/>
          <w:szCs w:val="24"/>
        </w:rPr>
        <w:t xml:space="preserve"> оставляю </w:t>
      </w:r>
      <w:r w:rsidR="00F51FE6" w:rsidRPr="00102273">
        <w:rPr>
          <w:rFonts w:ascii="Arial" w:hAnsi="Arial" w:cs="Arial"/>
          <w:sz w:val="24"/>
          <w:szCs w:val="24"/>
        </w:rPr>
        <w:br/>
        <w:t>за собой</w:t>
      </w:r>
      <w:r w:rsidRPr="00102273">
        <w:rPr>
          <w:rFonts w:ascii="Arial" w:hAnsi="Arial" w:cs="Arial"/>
          <w:sz w:val="24"/>
          <w:szCs w:val="24"/>
        </w:rPr>
        <w:t>.</w:t>
      </w:r>
    </w:p>
    <w:p w14:paraId="2610B9AD" w14:textId="77777777" w:rsidR="009C2023" w:rsidRPr="00102273" w:rsidRDefault="009C2023" w:rsidP="009C2023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DC3E71" w14:textId="0C563100" w:rsidR="00F51FE6" w:rsidRPr="00102273" w:rsidRDefault="00F51FE6" w:rsidP="009C2023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З</w:t>
      </w:r>
      <w:r w:rsidR="0075418A" w:rsidRPr="00102273">
        <w:rPr>
          <w:rFonts w:ascii="Arial" w:hAnsi="Arial" w:cs="Arial"/>
          <w:sz w:val="24"/>
          <w:szCs w:val="24"/>
        </w:rPr>
        <w:t>аместитель Главы</w:t>
      </w:r>
      <w:r w:rsidRPr="00102273">
        <w:rPr>
          <w:rFonts w:ascii="Arial" w:hAnsi="Arial" w:cs="Arial"/>
          <w:sz w:val="24"/>
          <w:szCs w:val="24"/>
        </w:rPr>
        <w:t xml:space="preserve"> – </w:t>
      </w:r>
    </w:p>
    <w:p w14:paraId="41DF9B7E" w14:textId="28705E68" w:rsidR="0075418A" w:rsidRPr="00102273" w:rsidRDefault="00F51FE6" w:rsidP="009C2023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начальник управления образованием</w:t>
      </w:r>
      <w:r w:rsidR="0075418A" w:rsidRPr="00102273">
        <w:rPr>
          <w:rFonts w:ascii="Arial" w:hAnsi="Arial" w:cs="Arial"/>
          <w:sz w:val="24"/>
          <w:szCs w:val="24"/>
        </w:rPr>
        <w:tab/>
      </w:r>
      <w:r w:rsidR="0075418A" w:rsidRPr="00102273">
        <w:rPr>
          <w:rFonts w:ascii="Arial" w:hAnsi="Arial" w:cs="Arial"/>
          <w:sz w:val="24"/>
          <w:szCs w:val="24"/>
        </w:rPr>
        <w:tab/>
      </w:r>
      <w:r w:rsidR="009C2023" w:rsidRPr="00102273">
        <w:rPr>
          <w:rFonts w:ascii="Arial" w:hAnsi="Arial" w:cs="Arial"/>
          <w:sz w:val="24"/>
          <w:szCs w:val="24"/>
        </w:rPr>
        <w:tab/>
      </w:r>
      <w:r w:rsidR="0075418A" w:rsidRPr="00102273">
        <w:rPr>
          <w:rFonts w:ascii="Arial" w:hAnsi="Arial" w:cs="Arial"/>
          <w:sz w:val="24"/>
          <w:szCs w:val="24"/>
        </w:rPr>
        <w:tab/>
      </w:r>
      <w:r w:rsidR="009C2023" w:rsidRPr="00102273">
        <w:rPr>
          <w:rFonts w:ascii="Arial" w:hAnsi="Arial" w:cs="Arial"/>
          <w:sz w:val="24"/>
          <w:szCs w:val="24"/>
        </w:rPr>
        <w:t xml:space="preserve">  </w:t>
      </w:r>
      <w:r w:rsidRPr="00102273">
        <w:rPr>
          <w:rFonts w:ascii="Arial" w:hAnsi="Arial" w:cs="Arial"/>
          <w:sz w:val="24"/>
          <w:szCs w:val="24"/>
        </w:rPr>
        <w:t xml:space="preserve">    </w:t>
      </w:r>
      <w:r w:rsidR="009C2023" w:rsidRPr="00102273">
        <w:rPr>
          <w:rFonts w:ascii="Arial" w:hAnsi="Arial" w:cs="Arial"/>
          <w:sz w:val="24"/>
          <w:szCs w:val="24"/>
        </w:rPr>
        <w:t xml:space="preserve">  </w:t>
      </w:r>
      <w:r w:rsidRPr="00102273">
        <w:rPr>
          <w:rFonts w:ascii="Arial" w:hAnsi="Arial" w:cs="Arial"/>
          <w:sz w:val="24"/>
          <w:szCs w:val="24"/>
        </w:rPr>
        <w:t>В.Ю. Бунтина</w:t>
      </w:r>
    </w:p>
    <w:p w14:paraId="7808BF90" w14:textId="02A9FF9C" w:rsidR="00B97BFB" w:rsidRPr="00102273" w:rsidRDefault="00B97BFB">
      <w:pPr>
        <w:rPr>
          <w:rFonts w:ascii="Arial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br w:type="page"/>
      </w:r>
    </w:p>
    <w:p w14:paraId="6EB56E45" w14:textId="477012BA" w:rsidR="00853B51" w:rsidRPr="00102273" w:rsidRDefault="00CD7C6D" w:rsidP="00853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УТВЕРЖДЕНА</w:t>
      </w:r>
    </w:p>
    <w:p w14:paraId="41544135" w14:textId="77777777" w:rsidR="00853B51" w:rsidRPr="00102273" w:rsidRDefault="00853B51" w:rsidP="00853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18" w:firstLine="285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Постановлением администрации</w:t>
      </w:r>
    </w:p>
    <w:p w14:paraId="585656B5" w14:textId="77777777" w:rsidR="00853B51" w:rsidRPr="00102273" w:rsidRDefault="00853B51" w:rsidP="00853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96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Городского округа Люберцы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br/>
        <w:t xml:space="preserve">Московской области </w:t>
      </w:r>
    </w:p>
    <w:p w14:paraId="03495066" w14:textId="53EC7446" w:rsidR="00853B51" w:rsidRPr="00102273" w:rsidRDefault="00853B51" w:rsidP="00853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т </w:t>
      </w:r>
      <w:r w:rsidR="00102273" w:rsidRPr="00102273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eastAsia="ru-RU"/>
        </w:rPr>
        <w:t>25.05.2026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№ </w:t>
      </w:r>
      <w:r w:rsidR="00102273" w:rsidRPr="00102273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eastAsia="ru-RU"/>
        </w:rPr>
        <w:t>1944-ПА</w:t>
      </w:r>
    </w:p>
    <w:p w14:paraId="51E7F3CE" w14:textId="77777777" w:rsidR="008D250F" w:rsidRPr="00102273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1FCD7B1B" w14:textId="77777777" w:rsidR="0053283B" w:rsidRPr="00102273" w:rsidRDefault="0053283B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7C59A106" w14:textId="0B55037D" w:rsidR="00CD7C6D" w:rsidRPr="00102273" w:rsidRDefault="00CD7C6D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039C8563" w14:textId="259541FE" w:rsidR="0053283B" w:rsidRPr="00102273" w:rsidRDefault="00CD7C6D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заявления о зачислении на обучение по дополнительн</w:t>
      </w:r>
      <w:r w:rsidR="00F51FE6"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ой</w:t>
      </w: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 xml:space="preserve"> общеразвивающей программе и получении социального </w:t>
      </w:r>
    </w:p>
    <w:p w14:paraId="58B9F9B3" w14:textId="26B5CA8F" w:rsidR="00FB4ADA" w:rsidRPr="00102273" w:rsidRDefault="00CD7C6D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сертификата (подаваемого законным представителем потребителя)</w:t>
      </w:r>
    </w:p>
    <w:p w14:paraId="4B0909C2" w14:textId="77777777" w:rsidR="00CD7C6D" w:rsidRPr="00102273" w:rsidRDefault="00CD7C6D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71AD24F0" w14:textId="7528B4A3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Я, ______________________________________________, прошу зачислить </w:t>
      </w:r>
    </w:p>
    <w:p w14:paraId="1A6EEE05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10B46F90" w:rsidR="00FB4ADA" w:rsidRPr="00102273" w:rsidRDefault="0053283B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оего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ебенка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а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бучение по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ополнительной обще</w:t>
      </w:r>
      <w:r w:rsidR="004F5F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азвивающей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рограмме </w:t>
      </w:r>
    </w:p>
    <w:p w14:paraId="2A3A0D1F" w14:textId="74366F82" w:rsidR="00FB4ADA" w:rsidRPr="00102273" w:rsidRDefault="00FB4ADA" w:rsidP="00383A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right="142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</w:t>
      </w:r>
      <w:r w:rsidR="00383AE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</w:p>
    <w:p w14:paraId="10162EF6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19D38EBE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______________________________________________________________</w:t>
      </w:r>
      <w:r w:rsidR="00383AE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2E8954A1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8C849B1" w:rsidR="0053283B" w:rsidRPr="00102273" w:rsidRDefault="00FB4ADA" w:rsidP="005328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right="141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Фамилия, имя, отчество (при наличии) ребенка 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</w:t>
      </w:r>
    </w:p>
    <w:p w14:paraId="0AA3EEE9" w14:textId="48C51EEC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</w:t>
      </w:r>
      <w:r w:rsidR="00383AE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</w:t>
      </w:r>
    </w:p>
    <w:p w14:paraId="4E111A7D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B52A93F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</w:t>
      </w:r>
      <w:r w:rsidR="00383AE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14:paraId="789A64EB" w14:textId="13CC8221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</w:t>
      </w:r>
      <w:r w:rsidR="0087717C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14:paraId="561E7971" w14:textId="272E5CF0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</w:t>
      </w:r>
    </w:p>
    <w:p w14:paraId="6A25C2FC" w14:textId="5960F045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</w:t>
      </w:r>
    </w:p>
    <w:p w14:paraId="45B61CB5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278DE179" w14:textId="4BCFFFC2" w:rsidR="004F5F03" w:rsidRPr="0010227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9A0FA" wp14:editId="5C419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661044156" name="Прямоугольник 166104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142E11DE" id="Прямоугольник 1661044156" o:spid="_x0000_s1026" style="position:absolute;margin-left:0;margin-top:0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Уставом </w:t>
      </w:r>
      <w:r w:rsidR="00575B4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22E9CB53" w14:textId="77777777" w:rsidR="004F5F03" w:rsidRPr="0010227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D3D6EBB" w14:textId="0B40ED55" w:rsidR="004F5F03" w:rsidRPr="0010227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70C8D" wp14:editId="1A394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678560587" name="Прямоугольник 678560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690961E0" id="Прямоугольник 678560587" o:spid="_x0000_s1026" style="position:absolute;margin-left:0;margin-top:0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</w:t>
      </w:r>
      <w:r w:rsidRPr="00102273">
        <w:rPr>
          <w:rFonts w:ascii="Arial" w:hAnsi="Arial" w:cs="Arial"/>
          <w:sz w:val="24"/>
          <w:szCs w:val="24"/>
        </w:rPr>
        <w:t xml:space="preserve">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49396BA7" w14:textId="77777777" w:rsidR="004F5F03" w:rsidRPr="0010227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6781974" w14:textId="1F3DF796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 w:rsidR="004F5F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е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равил</w:t>
      </w:r>
      <w:r w:rsidR="004F5F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78755ED7" w14:textId="77777777" w:rsidR="0092397A" w:rsidRPr="00102273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49C446EE" w14:textId="4355397A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</w:t>
      </w:r>
      <w:r w:rsidR="004F5F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="00B25D0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униципальной услуги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 xml:space="preserve">в социальной сфере </w:t>
      </w:r>
      <w:r w:rsidR="00B25D0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3CC5BDE3" w14:textId="2B96D497" w:rsidR="00FB4ADA" w:rsidRPr="00102273" w:rsidRDefault="002765C5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_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___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___ 20__ года 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       __________________/___________________/ </w:t>
      </w:r>
    </w:p>
    <w:p w14:paraId="091275C6" w14:textId="546677BA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</w:t>
      </w:r>
      <w:r w:rsidR="0053283B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</w:t>
      </w:r>
      <w:r w:rsidR="002765C5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</w:t>
      </w:r>
      <w:r w:rsidR="00416333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Pr="0010227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B4ADA" w:rsidRPr="00102273" w14:paraId="4EA04B08" w14:textId="77777777" w:rsidTr="003340E8">
        <w:tc>
          <w:tcPr>
            <w:tcW w:w="9208" w:type="dxa"/>
          </w:tcPr>
          <w:p w14:paraId="26C780AE" w14:textId="77777777" w:rsidR="00FB4ADA" w:rsidRPr="00102273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1022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102273" w14:paraId="0F1FFAB9" w14:textId="77777777" w:rsidTr="003340E8">
        <w:tc>
          <w:tcPr>
            <w:tcW w:w="9208" w:type="dxa"/>
          </w:tcPr>
          <w:p w14:paraId="766B581B" w14:textId="77777777" w:rsidR="00FB4ADA" w:rsidRPr="00102273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102273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3528"/>
              <w:gridCol w:w="2915"/>
            </w:tblGrid>
            <w:tr w:rsidR="00FB4ADA" w:rsidRPr="00102273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102273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102273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102273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102273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sectPr w:rsidR="00FB4ADA" w:rsidRPr="00102273" w:rsidSect="009C2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C6D" w:rsidRPr="00102273" w14:paraId="406AA84F" w14:textId="77777777" w:rsidTr="00CD7C6D">
        <w:tc>
          <w:tcPr>
            <w:tcW w:w="4672" w:type="dxa"/>
          </w:tcPr>
          <w:p w14:paraId="373BBC35" w14:textId="77777777" w:rsidR="00CD7C6D" w:rsidRPr="00102273" w:rsidRDefault="00CD7C6D" w:rsidP="00CD7C6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673" w:type="dxa"/>
          </w:tcPr>
          <w:p w14:paraId="60D182D1" w14:textId="77777777" w:rsidR="00CD7C6D" w:rsidRPr="00102273" w:rsidRDefault="00CD7C6D" w:rsidP="00CD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ТВЕРЖДЕНА</w:t>
            </w:r>
          </w:p>
          <w:p w14:paraId="60948708" w14:textId="77777777" w:rsidR="00CD7C6D" w:rsidRPr="00102273" w:rsidRDefault="00CD7C6D" w:rsidP="00CD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становлением администрации</w:t>
            </w:r>
          </w:p>
          <w:p w14:paraId="3D0D2874" w14:textId="77777777" w:rsidR="00CD7C6D" w:rsidRPr="00102273" w:rsidRDefault="00CD7C6D" w:rsidP="00CD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ородского округа Люберцы</w:t>
            </w:r>
          </w:p>
          <w:p w14:paraId="3CD5CF38" w14:textId="77777777" w:rsidR="00CD7C6D" w:rsidRPr="00102273" w:rsidRDefault="00CD7C6D" w:rsidP="00CD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осковской области </w:t>
            </w:r>
          </w:p>
          <w:p w14:paraId="09B002DE" w14:textId="774CD0AA" w:rsidR="00CD7C6D" w:rsidRPr="00102273" w:rsidRDefault="00102273" w:rsidP="00CD7C6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25.05.2026 № 1944-ПА</w:t>
            </w:r>
          </w:p>
        </w:tc>
      </w:tr>
    </w:tbl>
    <w:p w14:paraId="5EA10FB1" w14:textId="77777777" w:rsidR="00CD7C6D" w:rsidRPr="00102273" w:rsidRDefault="00CD7C6D" w:rsidP="00CD7C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3A49AE29" w14:textId="16FBA26A" w:rsidR="00CD7C6D" w:rsidRPr="00102273" w:rsidRDefault="00CD7C6D" w:rsidP="00CD7C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316C9C5B" w14:textId="672EB68E" w:rsidR="00B25D0B" w:rsidRPr="00102273" w:rsidRDefault="00CD7C6D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заявления о зачислении на обучение по дополнительной общеразвивающей программе и получении социального сертификата (подаваемое потребителем)</w:t>
      </w:r>
    </w:p>
    <w:p w14:paraId="3BAA43BD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0DF57F62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1E247E4A" w14:textId="55373AAB" w:rsidR="00FB4ADA" w:rsidRPr="00102273" w:rsidRDefault="00FB4ADA" w:rsidP="00457E5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18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457E50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, прошу </w:t>
      </w:r>
    </w:p>
    <w:p w14:paraId="790D8C62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Ф.И.О.)</w:t>
      </w:r>
    </w:p>
    <w:p w14:paraId="111EE4FB" w14:textId="0005694E" w:rsidR="00FB4ADA" w:rsidRPr="00102273" w:rsidRDefault="0053283B" w:rsidP="005328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зачислить меня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 обучение по дополнительной общеобразовательной программе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</w:t>
      </w:r>
      <w:r w:rsidR="00457E50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</w:p>
    <w:p w14:paraId="69433285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6DD8A1C0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_______________________________________________________________</w:t>
      </w:r>
      <w:r w:rsidR="00457E50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6596A056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4C43E920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</w:t>
      </w:r>
      <w:r w:rsidR="00457E50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</w:t>
      </w:r>
    </w:p>
    <w:p w14:paraId="2AF6C953" w14:textId="33A1B772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</w:t>
      </w:r>
    </w:p>
    <w:p w14:paraId="58964D0B" w14:textId="68EE4CC8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</w:t>
      </w:r>
    </w:p>
    <w:p w14:paraId="19167B4F" w14:textId="34EAEFF8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</w:t>
      </w:r>
    </w:p>
    <w:p w14:paraId="0E855726" w14:textId="39563A7D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43C9A0DA" w:rsidR="00FB4ADA" w:rsidRPr="0010227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noProof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64C93A3A">
                <wp:simplePos x="0" y="0"/>
                <wp:positionH relativeFrom="column">
                  <wp:posOffset>8255</wp:posOffset>
                </wp:positionH>
                <wp:positionV relativeFrom="paragraph">
                  <wp:posOffset>18004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55D75857" id="Прямоугольник 5" o:spid="_x0000_s1026" style="position:absolute;margin-left:.65pt;margin-top:14.2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DJZDKrdAAAABgEAAA8A&#10;AAAAAAAAAAAAAAAAXgQAAGRycy9kb3ducmV2LnhtbFBLBQYAAAAABAAEAPMAAABoBQAAAAA=&#10;" filled="f" strokeweight="1.5pt"/>
            </w:pict>
          </mc:Fallback>
        </mc:AlternateContent>
      </w:r>
    </w:p>
    <w:p w14:paraId="55A9D78C" w14:textId="68F538A0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Уставом </w:t>
      </w:r>
      <w:r w:rsidR="00575B4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6FBF0B0B" w14:textId="1E672B24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F17A880" w14:textId="2B71C122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FB078" wp14:editId="42D1E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75824765" name="Прямоугольник 17582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541ED5D3" id="Прямоугольник 175824765" o:spid="_x0000_s1026" style="position:absolute;margin-left:0;margin-top:0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</w:t>
      </w:r>
      <w:r w:rsidRPr="00102273">
        <w:rPr>
          <w:rFonts w:ascii="Arial" w:hAnsi="Arial" w:cs="Arial"/>
          <w:sz w:val="24"/>
          <w:szCs w:val="24"/>
        </w:rPr>
        <w:t xml:space="preserve">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19A7E196" w14:textId="77777777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885FBFA" w14:textId="63A0FABF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1F05D" wp14:editId="760EDD8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644872469" name="Прямоугольник 64487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645ADB8D" id="Прямоугольник 644872469" o:spid="_x0000_s1026" style="position:absolute;margin-left:.75pt;margin-top:2.25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8a2Zy2wAAAAUBAAAPAAAA&#10;AAAAAAAAAAAAAF4EAABkcnMvZG93bnJldi54bWxQSwUGAAAAAAQABADzAAAAZg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формирования в электронном виде социальных сертификатов на получение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указанные Правила.</w:t>
      </w:r>
    </w:p>
    <w:p w14:paraId="27208069" w14:textId="51C37E98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4EB06C6" w14:textId="3C9C3901" w:rsidR="004F5F03" w:rsidRPr="0010227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5514C" wp14:editId="6B1C8E9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489839836" name="Прямоугольник 1489839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600D4BE1" id="Прямоугольник 1489839836" o:spid="_x0000_s1026" style="position:absolute;margin-left:.75pt;margin-top:1.3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OzFkUHdAAAABQEAAA8A&#10;AAAAAAAAAAAAAAAAXgQAAGRycy9kb3ducmV2LnhtbFBLBQYAAAAABAAEAPMAAABoBQAAAAA=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бо мне в реестр получателей социального сертификата согласно Правилам формирования в электронном виде социальных сертификатов на получение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.</w:t>
      </w:r>
    </w:p>
    <w:p w14:paraId="00F77567" w14:textId="578AC21F" w:rsidR="00B45C80" w:rsidRPr="00102273" w:rsidRDefault="00B45C80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36176B6D" w14:textId="349C0653" w:rsidR="00FB4ADA" w:rsidRPr="00102273" w:rsidRDefault="007753CF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«____» 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___________ 20__ года            _____________/________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____</w:t>
      </w:r>
      <w:r w:rsidR="00FB4AD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________/ </w:t>
      </w:r>
    </w:p>
    <w:p w14:paraId="423C75D0" w14:textId="60AB7B70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</w:t>
      </w:r>
      <w:r w:rsidR="0053283B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="009E36AB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одпись   </w:t>
      </w:r>
      <w:r w:rsidR="00B45C80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расшифровка</w:t>
      </w:r>
    </w:p>
    <w:p w14:paraId="5EADB25F" w14:textId="48A0BEED" w:rsidR="00B45C80" w:rsidRPr="00102273" w:rsidRDefault="00B45C80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102273" w14:paraId="4BF2F756" w14:textId="77777777" w:rsidTr="003340E8">
        <w:tc>
          <w:tcPr>
            <w:tcW w:w="9345" w:type="dxa"/>
          </w:tcPr>
          <w:p w14:paraId="6CC490C6" w14:textId="77777777" w:rsidR="00FB4ADA" w:rsidRPr="00102273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1022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102273" w14:paraId="11880471" w14:textId="77777777" w:rsidTr="003340E8">
        <w:tc>
          <w:tcPr>
            <w:tcW w:w="9345" w:type="dxa"/>
          </w:tcPr>
          <w:p w14:paraId="43077E60" w14:textId="77777777" w:rsidR="00FB4ADA" w:rsidRPr="00102273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102273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3244"/>
              <w:gridCol w:w="3124"/>
            </w:tblGrid>
            <w:tr w:rsidR="00FB4ADA" w:rsidRPr="00102273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102273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102273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FA0D6FB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102273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102273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102273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20EA1CD5" w14:textId="77777777" w:rsidR="00FB4ADA" w:rsidRPr="00102273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5060D771" w14:textId="77777777" w:rsidR="00FB4ADA" w:rsidRPr="00102273" w:rsidRDefault="00FB4ADA">
      <w:pPr>
        <w:rPr>
          <w:rFonts w:ascii="Arial" w:eastAsia="Calibri" w:hAnsi="Arial" w:cs="Arial"/>
          <w:smallCaps/>
          <w:sz w:val="24"/>
          <w:szCs w:val="24"/>
        </w:rPr>
      </w:pPr>
      <w:r w:rsidRPr="00102273">
        <w:rPr>
          <w:rFonts w:ascii="Arial" w:eastAsia="Calibri" w:hAnsi="Arial" w:cs="Arial"/>
          <w:smallCaps/>
          <w:sz w:val="24"/>
          <w:szCs w:val="24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C6D" w:rsidRPr="00102273" w14:paraId="6D49A309" w14:textId="77777777" w:rsidTr="0053283B">
        <w:tc>
          <w:tcPr>
            <w:tcW w:w="4672" w:type="dxa"/>
          </w:tcPr>
          <w:p w14:paraId="659C9FB8" w14:textId="77777777" w:rsidR="00CD7C6D" w:rsidRPr="00102273" w:rsidRDefault="00CD7C6D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673" w:type="dxa"/>
          </w:tcPr>
          <w:p w14:paraId="44A830F5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ТВЕРЖДЕНА</w:t>
            </w:r>
          </w:p>
          <w:p w14:paraId="036AFC0D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становлением администрации</w:t>
            </w:r>
          </w:p>
          <w:p w14:paraId="3A54386B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ородского округа Люберцы</w:t>
            </w:r>
          </w:p>
          <w:p w14:paraId="4C053577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осковской области </w:t>
            </w:r>
          </w:p>
          <w:p w14:paraId="16D10F6E" w14:textId="174086BD" w:rsidR="00CD7C6D" w:rsidRPr="00102273" w:rsidRDefault="00102273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25.05.2026 № 1944-ПА</w:t>
            </w:r>
          </w:p>
        </w:tc>
      </w:tr>
    </w:tbl>
    <w:p w14:paraId="1529F699" w14:textId="77777777" w:rsidR="008D250F" w:rsidRPr="00102273" w:rsidRDefault="008D250F" w:rsidP="00CD7C6D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14:paraId="3FBC4E59" w14:textId="76A35F44" w:rsidR="00CD7C6D" w:rsidRPr="00102273" w:rsidRDefault="00CD7C6D" w:rsidP="00CD7C6D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102273">
        <w:rPr>
          <w:rFonts w:ascii="Arial" w:hAnsi="Arial" w:cs="Arial"/>
          <w:b/>
          <w:sz w:val="24"/>
          <w:szCs w:val="24"/>
        </w:rPr>
        <w:t>Форма</w:t>
      </w:r>
    </w:p>
    <w:p w14:paraId="5A200FA6" w14:textId="03FD0CE2" w:rsidR="00F4586A" w:rsidRPr="00102273" w:rsidRDefault="00CD7C6D" w:rsidP="00CD7C6D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102273">
        <w:rPr>
          <w:rFonts w:ascii="Arial" w:hAnsi="Arial" w:cs="Arial"/>
          <w:b/>
          <w:sz w:val="24"/>
          <w:szCs w:val="24"/>
        </w:rPr>
        <w:t xml:space="preserve">согласия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(даваемое законным представителем потребителя)</w:t>
      </w:r>
    </w:p>
    <w:p w14:paraId="1B0540C7" w14:textId="77777777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mallCaps/>
          <w:sz w:val="24"/>
          <w:szCs w:val="24"/>
        </w:rPr>
      </w:pPr>
    </w:p>
    <w:p w14:paraId="3392D43B" w14:textId="103EA10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Я, _______________________________________________________________ (Ф.И.О. родителя (законного представителя)</w:t>
      </w:r>
    </w:p>
    <w:p w14:paraId="22E4AF48" w14:textId="169E8D8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, (серия, номер паспорта, кем, когда выдан)</w:t>
      </w:r>
    </w:p>
    <w:p w14:paraId="3A251A73" w14:textId="4476DFE9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</w:t>
      </w:r>
      <w:r w:rsidR="0053283B" w:rsidRPr="00102273"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, (адрес родителя (законного представителя)</w:t>
      </w:r>
    </w:p>
    <w:p w14:paraId="3C747795" w14:textId="1F78B6B4" w:rsidR="00F4586A" w:rsidRPr="00102273" w:rsidRDefault="00F4586A" w:rsidP="005328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являющийся родителем (законным представителем) _</w:t>
      </w:r>
      <w:r w:rsidR="0053283B"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</w:p>
    <w:p w14:paraId="5B1C65BF" w14:textId="340B8800" w:rsidR="00F4586A" w:rsidRPr="00102273" w:rsidRDefault="00F4586A" w:rsidP="00850BB8">
      <w:pPr>
        <w:tabs>
          <w:tab w:val="left" w:pos="0"/>
          <w:tab w:val="left" w:pos="918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</w:t>
      </w:r>
      <w:r w:rsidR="00850BB8"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,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(Ф.И.О. ребенка – субъекта персональных данных)</w:t>
      </w:r>
    </w:p>
    <w:p w14:paraId="6B782953" w14:textId="0BEC998C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, (номер документа, удостоверяющего личность, сведения о дате выдачи и выдавшем органе)</w:t>
      </w:r>
    </w:p>
    <w:p w14:paraId="7BD6464A" w14:textId="04B34091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, (адрес ребенка – субъекта персональных данных)</w:t>
      </w:r>
    </w:p>
    <w:p w14:paraId="66538FDF" w14:textId="6BD90984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2EC35C1E" w14:textId="0C0DE931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17B1B947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уполномоченного органа)</w:t>
      </w:r>
    </w:p>
    <w:p w14:paraId="181D8C1F" w14:textId="3914BCC0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409544FF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исполнителя услуги)</w:t>
      </w:r>
    </w:p>
    <w:p w14:paraId="3984CC45" w14:textId="505A83C5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369D408B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49C1E74B" w14:textId="4E46CAF6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</w:t>
      </w:r>
    </w:p>
    <w:p w14:paraId="2ED2F712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6E5D4AAC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(далее – Операторы персональных данных).</w:t>
      </w:r>
    </w:p>
    <w:p w14:paraId="0C06A039" w14:textId="77777777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но на обработку следующих персональных данных:</w:t>
      </w:r>
    </w:p>
    <w:p w14:paraId="753D685F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ебенка;</w:t>
      </w:r>
    </w:p>
    <w:p w14:paraId="4FD9F128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ебенка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705740E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 xml:space="preserve">дата рождения ребенка; </w:t>
      </w:r>
    </w:p>
    <w:p w14:paraId="274225D6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2FB25A2F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 xml:space="preserve">фамилия, имя, отчество (последнее – при наличии) родителя (законного </w:t>
      </w:r>
      <w:r w:rsidRPr="00102273">
        <w:rPr>
          <w:rFonts w:ascii="Arial" w:eastAsia="Calibri" w:hAnsi="Arial" w:cs="Arial"/>
          <w:sz w:val="24"/>
          <w:szCs w:val="24"/>
        </w:rPr>
        <w:lastRenderedPageBreak/>
        <w:t>представителя) ребенка;</w:t>
      </w:r>
    </w:p>
    <w:p w14:paraId="683A95F0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одителя (законного представителя) ребенка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97025D" w14:textId="77777777" w:rsidR="00F4586A" w:rsidRPr="00102273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7E426C05" w14:textId="77777777" w:rsidR="00F4586A" w:rsidRPr="00102273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536EB89" w14:textId="77777777" w:rsidR="00F4586A" w:rsidRPr="00102273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36F6BA04" w14:textId="0113CD8C" w:rsidR="00F4586A" w:rsidRPr="00102273" w:rsidRDefault="00F4586A" w:rsidP="0053283B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324AFDBA" w14:textId="77777777" w:rsidR="00F4586A" w:rsidRPr="00102273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1F48CFC" w14:textId="77777777" w:rsidR="00F4586A" w:rsidRPr="00102273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1DD14CCE" w14:textId="77777777" w:rsidR="00F4586A" w:rsidRPr="00102273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фотографической карточки обучающегося.</w:t>
      </w:r>
    </w:p>
    <w:p w14:paraId="017C4998" w14:textId="77777777" w:rsidR="00F4586A" w:rsidRPr="00102273" w:rsidRDefault="00F4586A" w:rsidP="00F4586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81FECAA" w14:textId="3B789023" w:rsidR="00F4586A" w:rsidRPr="00102273" w:rsidRDefault="00F4586A" w:rsidP="00CD7C6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Даю согласие на включение в </w:t>
      </w:r>
      <w:r w:rsidR="00810F54" w:rsidRPr="00102273">
        <w:rPr>
          <w:rFonts w:ascii="Arial" w:hAnsi="Arial" w:cs="Arial"/>
          <w:sz w:val="24"/>
          <w:szCs w:val="24"/>
          <w:shd w:val="clear" w:color="auto" w:fill="FFFFFF"/>
        </w:rPr>
        <w:t>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для дальнейшей обработки Операторами персональных данных следующих персональных данных ребенка:</w:t>
      </w:r>
    </w:p>
    <w:p w14:paraId="3CABB4E8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2247F2BA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D377B79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пол;</w:t>
      </w:r>
    </w:p>
    <w:p w14:paraId="1488A9C0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та рождения;</w:t>
      </w:r>
    </w:p>
    <w:p w14:paraId="59E4E797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Ref8570041"/>
      <w:r w:rsidRPr="00102273">
        <w:rPr>
          <w:rFonts w:ascii="Arial" w:eastAsia="Calibri" w:hAnsi="Arial" w:cs="Arial"/>
          <w:sz w:val="24"/>
          <w:szCs w:val="24"/>
        </w:rPr>
        <w:t>место (адрес) проживания;</w:t>
      </w:r>
      <w:bookmarkEnd w:id="0"/>
    </w:p>
    <w:p w14:paraId="3D957894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2A3F8EBF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_Ref17532171"/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1"/>
    </w:p>
    <w:p w14:paraId="63540C14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603B2D" w14:textId="77777777" w:rsidR="00F4586A" w:rsidRPr="00102273" w:rsidRDefault="00F4586A" w:rsidP="00CD7C6D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48CAF401" w14:textId="77777777" w:rsidR="00F4586A" w:rsidRPr="00102273" w:rsidRDefault="00F4586A" w:rsidP="00CD7C6D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Calibri" w:hAnsi="Arial" w:cs="Arial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14:paraId="2CFFAF38" w14:textId="77777777" w:rsidR="00F4586A" w:rsidRPr="00102273" w:rsidRDefault="00F4586A" w:rsidP="00CD7C6D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2E802BF" w14:textId="77777777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 </w:t>
      </w:r>
    </w:p>
    <w:p w14:paraId="67F1BD8D" w14:textId="24DF6059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4001ABA1" w14:textId="7938D755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гласие на обработку персональных данных и включение персональных данных ребенка в </w:t>
      </w:r>
      <w:r w:rsidR="00B10533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 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 w14:paraId="1B221E6D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6F5F466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AD9465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3222A808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694FD5D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C8DD68" w14:textId="51DBB576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</w:rPr>
        <w:t xml:space="preserve">«____» ____________ 20__ года           ______________/___________________/ </w:t>
      </w:r>
    </w:p>
    <w:p w14:paraId="50E2CC1A" w14:textId="026FE55F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  <w:sectPr w:rsidR="00F4586A" w:rsidRPr="00102273" w:rsidSect="00F4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227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C6D" w:rsidRPr="00102273" w14:paraId="4A11D73C" w14:textId="77777777" w:rsidTr="0053283B">
        <w:tc>
          <w:tcPr>
            <w:tcW w:w="4672" w:type="dxa"/>
          </w:tcPr>
          <w:p w14:paraId="544FF953" w14:textId="77777777" w:rsidR="00CD7C6D" w:rsidRPr="00102273" w:rsidRDefault="00CD7C6D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673" w:type="dxa"/>
          </w:tcPr>
          <w:p w14:paraId="1B1CC2F7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ТВЕРЖДЕНА</w:t>
            </w:r>
          </w:p>
          <w:p w14:paraId="39704117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становлением администрации</w:t>
            </w:r>
          </w:p>
          <w:p w14:paraId="227DF483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ородского округа Люберцы</w:t>
            </w:r>
          </w:p>
          <w:p w14:paraId="551A014F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осковской области </w:t>
            </w:r>
          </w:p>
          <w:p w14:paraId="5F0B2831" w14:textId="475A3A7C" w:rsidR="00CD7C6D" w:rsidRPr="00102273" w:rsidRDefault="00102273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25.05.2026 № 1944-ПА</w:t>
            </w:r>
          </w:p>
        </w:tc>
      </w:tr>
    </w:tbl>
    <w:p w14:paraId="69669B31" w14:textId="77777777" w:rsidR="008D250F" w:rsidRPr="00102273" w:rsidRDefault="008D250F" w:rsidP="008D250F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aps/>
          <w:sz w:val="24"/>
          <w:szCs w:val="24"/>
        </w:rPr>
      </w:pPr>
    </w:p>
    <w:p w14:paraId="297B072B" w14:textId="218DFB5C" w:rsidR="00CD7C6D" w:rsidRPr="00102273" w:rsidRDefault="00CD7C6D" w:rsidP="00CD7C6D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102273">
        <w:rPr>
          <w:rFonts w:ascii="Arial" w:eastAsia="Calibri" w:hAnsi="Arial" w:cs="Arial"/>
          <w:b/>
          <w:sz w:val="24"/>
          <w:szCs w:val="24"/>
        </w:rPr>
        <w:t>Форма</w:t>
      </w:r>
    </w:p>
    <w:p w14:paraId="363141A9" w14:textId="0A33D8EF" w:rsidR="00F4586A" w:rsidRPr="00102273" w:rsidRDefault="00CD7C6D" w:rsidP="00F4586A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sz w:val="24"/>
          <w:szCs w:val="24"/>
        </w:rPr>
        <w:t xml:space="preserve">согласия на обработку персональных данных </w:t>
      </w:r>
      <w:r w:rsidRPr="00102273">
        <w:rPr>
          <w:rFonts w:ascii="Arial" w:hAnsi="Arial" w:cs="Arial"/>
          <w:b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(даваемое потребителем)</w:t>
      </w:r>
    </w:p>
    <w:p w14:paraId="5EF0C9F2" w14:textId="77777777" w:rsidR="00CD7C6D" w:rsidRPr="00102273" w:rsidRDefault="00CD7C6D" w:rsidP="00F4586A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  <w:lang w:eastAsia="ru-RU"/>
        </w:rPr>
      </w:pPr>
    </w:p>
    <w:p w14:paraId="1AB0C0F2" w14:textId="57FC8D78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____________________ (Ф.И.О.)</w:t>
      </w:r>
    </w:p>
    <w:p w14:paraId="09E6C182" w14:textId="317F2509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серия, номер паспорта, кем, когда выдан)</w:t>
      </w:r>
    </w:p>
    <w:p w14:paraId="749A578A" w14:textId="77777C4A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адрес местожительства)</w:t>
      </w:r>
    </w:p>
    <w:p w14:paraId="601D35A1" w14:textId="1A94E2B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ля 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5B9F3BED" w14:textId="4BA31F51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</w:t>
      </w:r>
      <w:r w:rsidR="0053283B" w:rsidRPr="00102273"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</w:t>
      </w:r>
    </w:p>
    <w:p w14:paraId="06CAD628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уполномоченного органа)</w:t>
      </w:r>
    </w:p>
    <w:p w14:paraId="2E8674F4" w14:textId="27BF0A1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774185DC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исполнителя услуги)</w:t>
      </w:r>
    </w:p>
    <w:p w14:paraId="27B9453B" w14:textId="5EC1C833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09A1A91A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19E0F48F" w14:textId="1234F8DF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6612C892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79A572D6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(далее – Операторы персональных данных).</w:t>
      </w:r>
    </w:p>
    <w:p w14:paraId="5B3367DD" w14:textId="77777777" w:rsidR="00F4586A" w:rsidRPr="00102273" w:rsidRDefault="00F4586A" w:rsidP="00F4586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но на обработку следующих персональных данных:</w:t>
      </w:r>
    </w:p>
    <w:p w14:paraId="5E246752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359C8D0E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1DC2AE0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 xml:space="preserve">дата рождения; </w:t>
      </w:r>
    </w:p>
    <w:p w14:paraId="0665B695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071A387E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3F5DC65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A14BF05" w14:textId="77777777" w:rsidR="00F4586A" w:rsidRPr="00102273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8F102B9" w14:textId="77777777" w:rsidR="00F4586A" w:rsidRPr="00102273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102603B" w14:textId="77777777" w:rsidR="00F4586A" w:rsidRPr="00102273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533275EC" w14:textId="77777777" w:rsidR="00F4586A" w:rsidRPr="00102273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lastRenderedPageBreak/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51E2CB4E" w14:textId="77777777" w:rsidR="00F4586A" w:rsidRPr="00102273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49E5C36" w14:textId="77777777" w:rsidR="00F4586A" w:rsidRPr="00102273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4A44342C" w14:textId="77777777" w:rsidR="00F4586A" w:rsidRPr="00102273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фотографической карточки.</w:t>
      </w:r>
    </w:p>
    <w:p w14:paraId="35924A6F" w14:textId="77777777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3E64FB" w14:textId="5A139CEE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ю согласие на включение в</w:t>
      </w:r>
      <w:r w:rsidR="00632B15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для дальнейшей обработки Операторами персональных данных следующих персональных данных:</w:t>
      </w:r>
    </w:p>
    <w:p w14:paraId="1CB4D72A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60AF21E6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9B464DF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пол;</w:t>
      </w:r>
    </w:p>
    <w:p w14:paraId="588EA390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та рождения;</w:t>
      </w:r>
    </w:p>
    <w:p w14:paraId="7325C25F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место (адрес) проживания;</w:t>
      </w:r>
    </w:p>
    <w:p w14:paraId="0A9EA868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03AF54DC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78571C70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0EAEE72" w14:textId="77777777" w:rsidR="00F4586A" w:rsidRPr="00102273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0FCA6BB3" w14:textId="77777777" w:rsidR="00F4586A" w:rsidRPr="00102273" w:rsidRDefault="00F4586A" w:rsidP="00F4586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Calibri" w:hAnsi="Arial" w:cs="Arial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14:paraId="63927529" w14:textId="77777777" w:rsidR="00F4586A" w:rsidRPr="00102273" w:rsidRDefault="00F4586A" w:rsidP="00F4586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9AB612" w14:textId="77777777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</w:t>
      </w:r>
    </w:p>
    <w:p w14:paraId="04A59C83" w14:textId="5E6D5EEC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6071EF4E" w14:textId="33C6CFF9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гласие на обработку персональных данных и включение персональных данных в </w:t>
      </w:r>
      <w:r w:rsidR="00E9588B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государственную информационную систему «Единая информационная </w:t>
      </w:r>
      <w:r w:rsidR="00E9588B" w:rsidRPr="00102273">
        <w:rPr>
          <w:rFonts w:ascii="Arial" w:hAnsi="Arial" w:cs="Arial"/>
          <w:sz w:val="24"/>
          <w:szCs w:val="24"/>
          <w:shd w:val="clear" w:color="auto" w:fill="FFFFFF"/>
        </w:rPr>
        <w:lastRenderedPageBreak/>
        <w:t>система, содержащая сведения о возможностях дополнительного образования на территории Московской области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0DF67980" w14:textId="77777777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439FE822" w:rsidR="00C17F66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огласие может быть отозвано в любое время в письменной форме</w:t>
      </w:r>
      <w:r w:rsidR="00C17F66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. </w:t>
      </w:r>
    </w:p>
    <w:p w14:paraId="5E523E79" w14:textId="77777777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9E15FEF" w14:textId="17DCCA14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____________ 20__ года 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     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 ______________/___________________/ </w:t>
      </w:r>
    </w:p>
    <w:p w14:paraId="24674D8C" w14:textId="0C411F29" w:rsidR="008D250F" w:rsidRPr="00102273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sectPr w:rsidR="008D250F" w:rsidRPr="00102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</w:t>
      </w:r>
      <w:r w:rsidR="0053283B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подпись                  расшифров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C6D" w:rsidRPr="00102273" w14:paraId="7EB74464" w14:textId="77777777" w:rsidTr="0053283B">
        <w:tc>
          <w:tcPr>
            <w:tcW w:w="4672" w:type="dxa"/>
          </w:tcPr>
          <w:p w14:paraId="56802B5E" w14:textId="77777777" w:rsidR="00CD7C6D" w:rsidRPr="00102273" w:rsidRDefault="00CD7C6D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673" w:type="dxa"/>
          </w:tcPr>
          <w:p w14:paraId="0E0CA8EB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ТВЕРЖДЕНА</w:t>
            </w:r>
          </w:p>
          <w:p w14:paraId="16B8E4D7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становлением администрации</w:t>
            </w:r>
          </w:p>
          <w:p w14:paraId="4E2FB8B0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ородского округа Люберцы</w:t>
            </w:r>
          </w:p>
          <w:p w14:paraId="17CD14B4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осковской области </w:t>
            </w:r>
          </w:p>
          <w:p w14:paraId="5F2A8EDB" w14:textId="7E398686" w:rsidR="00CD7C6D" w:rsidRPr="00102273" w:rsidRDefault="00102273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25.05.2026 № 1944-ПА</w:t>
            </w:r>
          </w:p>
        </w:tc>
      </w:tr>
    </w:tbl>
    <w:p w14:paraId="57C7B28D" w14:textId="2DDD7A72" w:rsidR="00CD7C6D" w:rsidRPr="00102273" w:rsidRDefault="00CD7C6D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403139AC" w14:textId="55513DF7" w:rsidR="00F4586A" w:rsidRPr="00102273" w:rsidRDefault="00286AA4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с</w:t>
      </w:r>
      <w:r w:rsidR="00F4586A"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огласи</w:t>
      </w:r>
      <w:r w:rsidR="00CD7C6D"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я</w:t>
      </w:r>
      <w:r w:rsidR="00F4586A"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 xml:space="preserve"> на обработку персональных данных ребенка </w:t>
      </w:r>
      <w:r w:rsidR="00F4586A" w:rsidRPr="00102273">
        <w:rPr>
          <w:rFonts w:ascii="Arial" w:hAnsi="Arial" w:cs="Arial"/>
          <w:b/>
          <w:sz w:val="24"/>
          <w:szCs w:val="24"/>
        </w:rPr>
        <w:t xml:space="preserve">при </w:t>
      </w:r>
      <w:r w:rsidR="00CD7C6D" w:rsidRPr="00102273">
        <w:rPr>
          <w:rFonts w:ascii="Arial" w:hAnsi="Arial" w:cs="Arial"/>
          <w:b/>
          <w:sz w:val="24"/>
          <w:szCs w:val="24"/>
        </w:rPr>
        <w:t>зачислении на обучение по дополнительной общеразвивающей программе и формировании социального сертификата</w:t>
      </w:r>
      <w:r w:rsidR="00CD7C6D"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 xml:space="preserve"> без внесения таковых в информационную систему (даваемое законным представителем потребителя)</w:t>
      </w:r>
    </w:p>
    <w:p w14:paraId="3B7E5FE4" w14:textId="293766DD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__________________ (Ф.И.О. родителя (законного представителя)</w:t>
      </w:r>
    </w:p>
    <w:p w14:paraId="7A317096" w14:textId="52FAE469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серия, номер паспорта, кем, когда выдан)</w:t>
      </w:r>
    </w:p>
    <w:p w14:paraId="55B924A0" w14:textId="08185B25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адрес родителя (законного представителя)</w:t>
      </w:r>
    </w:p>
    <w:p w14:paraId="296D5FE7" w14:textId="2A857F25" w:rsidR="0053283B" w:rsidRPr="00102273" w:rsidRDefault="00F4586A" w:rsidP="005328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</w:t>
      </w:r>
    </w:p>
    <w:p w14:paraId="3ABEEAF6" w14:textId="7D5E651B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</w:t>
      </w:r>
      <w:r w:rsidR="0053283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</w:t>
      </w:r>
    </w:p>
    <w:p w14:paraId="4948BB3B" w14:textId="2222F571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</w:t>
      </w:r>
      <w:r w:rsidR="00C16776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,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(Ф.И.О. ребенка – субъекта персональных данных)</w:t>
      </w:r>
    </w:p>
    <w:p w14:paraId="06439470" w14:textId="65090D27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номер документа, удостоверяющего личность, сведения о дате выдачи и выдавшем органе)</w:t>
      </w:r>
    </w:p>
    <w:p w14:paraId="69A24388" w14:textId="7A9ACC9B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адрес ребенка – субъекта персональных данных)</w:t>
      </w:r>
    </w:p>
    <w:p w14:paraId="1105B71D" w14:textId="36025920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234E8CEF" w14:textId="1C83F360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1781658C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уполномоченного органа)</w:t>
      </w:r>
    </w:p>
    <w:p w14:paraId="5A217297" w14:textId="70B983B6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5035F6AD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исполнителя услуги)</w:t>
      </w:r>
    </w:p>
    <w:p w14:paraId="4145334C" w14:textId="27EC88BC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16CDCC65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7026F3BD" w14:textId="140843CE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21618A94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360E1F6A" w14:textId="77777777" w:rsidR="00F4586A" w:rsidRPr="00102273" w:rsidRDefault="00F4586A" w:rsidP="00F4586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(далее – Операторы персональных данных).</w:t>
      </w:r>
    </w:p>
    <w:p w14:paraId="56D80291" w14:textId="77777777" w:rsidR="00F4586A" w:rsidRPr="00102273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но на обработку следующих персональных данных:</w:t>
      </w:r>
    </w:p>
    <w:p w14:paraId="37E76572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ебенка;</w:t>
      </w:r>
    </w:p>
    <w:p w14:paraId="432B880D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ебенка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0F390E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 xml:space="preserve">дата рождения ребенка; </w:t>
      </w:r>
    </w:p>
    <w:p w14:paraId="7B0CC239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3383F387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224E65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lastRenderedPageBreak/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одителя (законного представителя) ребенка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26560E" w14:textId="77777777" w:rsidR="00F4586A" w:rsidRPr="00102273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64C016FF" w14:textId="77777777" w:rsidR="00F4586A" w:rsidRPr="00102273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383F3284" w14:textId="77777777" w:rsidR="00F4586A" w:rsidRPr="00102273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6B81D1C9" w14:textId="77777777" w:rsidR="00F4586A" w:rsidRPr="00102273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6E59F212" w14:textId="77777777" w:rsidR="00F4586A" w:rsidRPr="00102273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BA885AB" w14:textId="77777777" w:rsidR="00F4586A" w:rsidRPr="00102273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5B1C9E9A" w14:textId="77777777" w:rsidR="00F4586A" w:rsidRPr="00102273" w:rsidRDefault="00F4586A" w:rsidP="00F4586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фотографической карточки обучающегося.</w:t>
      </w:r>
    </w:p>
    <w:p w14:paraId="73FD5D99" w14:textId="77777777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9FCA6C0" w14:textId="70D94534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В </w:t>
      </w:r>
      <w:r w:rsidR="004B0986" w:rsidRPr="00102273">
        <w:rPr>
          <w:rFonts w:ascii="Arial" w:hAnsi="Arial" w:cs="Arial"/>
          <w:sz w:val="24"/>
          <w:szCs w:val="24"/>
          <w:shd w:val="clear" w:color="auto" w:fill="FFFFFF"/>
        </w:rPr>
        <w:t>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</w:t>
      </w:r>
      <w:r w:rsidR="004B2C75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операторами персональных данных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ключаются исключительно данные о дате рождения ребенка. </w:t>
      </w:r>
      <w:r w:rsidR="00144DA4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Согласие на включение данных о дате рождения ребенка </w:t>
      </w:r>
      <w:r w:rsidR="008D5917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 </w:t>
      </w:r>
      <w:r w:rsidR="008D5917" w:rsidRPr="00102273">
        <w:rPr>
          <w:rFonts w:ascii="Arial" w:hAnsi="Arial" w:cs="Arial"/>
          <w:sz w:val="24"/>
          <w:szCs w:val="24"/>
          <w:shd w:val="clear" w:color="auto" w:fill="FFFFFF"/>
        </w:rPr>
        <w:t>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="00144DA4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14:paraId="3D79D240" w14:textId="77777777" w:rsidR="00B61B97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 w:rsidR="00B61B97" w:rsidRPr="00102273">
        <w:rPr>
          <w:rFonts w:ascii="Arial" w:hAnsi="Arial" w:cs="Arial"/>
          <w:sz w:val="24"/>
          <w:szCs w:val="24"/>
          <w:shd w:val="clear" w:color="auto" w:fill="FFFFFF"/>
        </w:rPr>
        <w:t>исключая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автоматизированную обработку персональных данных</w:t>
      </w:r>
      <w:r w:rsidR="00B61B97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передачу персональных данных третьим лицам</w:t>
      </w:r>
      <w:r w:rsidR="00B61B97" w:rsidRPr="001022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C95EA71" w14:textId="5F7122B2" w:rsidR="00F4586A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ется</w:t>
      </w:r>
      <w:r w:rsidR="00F4586A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="00F4586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492F3181" w14:textId="124CF87C" w:rsidR="00F4586A" w:rsidRPr="00102273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1F8487C8" w14:textId="77650E4D" w:rsidR="00C17F66" w:rsidRPr="00102273" w:rsidRDefault="00C17F66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 xml:space="preserve">Согласие может быть отозвано в любое время в письменной форме. </w:t>
      </w:r>
    </w:p>
    <w:p w14:paraId="1268D4FC" w14:textId="77777777" w:rsidR="00FA6317" w:rsidRPr="00102273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31A318A1" w14:textId="77777777" w:rsidR="00E46FE3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____________ 20__ года    __________________/___________________/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14:paraId="4722F649" w14:textId="5EC96644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sectPr w:rsidR="00B61B97" w:rsidRPr="00102273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подпись                  расшифров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C6D" w:rsidRPr="00102273" w14:paraId="3A728072" w14:textId="77777777" w:rsidTr="0053283B">
        <w:tc>
          <w:tcPr>
            <w:tcW w:w="4672" w:type="dxa"/>
          </w:tcPr>
          <w:p w14:paraId="20485066" w14:textId="77777777" w:rsidR="00CD7C6D" w:rsidRPr="00102273" w:rsidRDefault="00CD7C6D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673" w:type="dxa"/>
          </w:tcPr>
          <w:p w14:paraId="11410C02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ТВЕРЖДЕНА</w:t>
            </w:r>
          </w:p>
          <w:p w14:paraId="07766FFD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становлением администрации</w:t>
            </w:r>
          </w:p>
          <w:p w14:paraId="65B2E66B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ородского округа Люберцы</w:t>
            </w:r>
          </w:p>
          <w:p w14:paraId="1B3E88D7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осковской области </w:t>
            </w:r>
          </w:p>
          <w:p w14:paraId="2D6C9A91" w14:textId="2C6C5EAF" w:rsidR="00CD7C6D" w:rsidRPr="00102273" w:rsidRDefault="00102273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25.05.2026 № 1944-ПА</w:t>
            </w:r>
          </w:p>
        </w:tc>
      </w:tr>
    </w:tbl>
    <w:p w14:paraId="3FB3759C" w14:textId="615F82B4" w:rsidR="008D250F" w:rsidRPr="00102273" w:rsidRDefault="00CD7C6D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0467C659" w14:textId="5C06665B" w:rsidR="00B61B97" w:rsidRPr="00102273" w:rsidRDefault="00CD7C6D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 xml:space="preserve">согласия на обработку персональных данных </w:t>
      </w:r>
      <w:r w:rsidRPr="00102273">
        <w:rPr>
          <w:rFonts w:ascii="Arial" w:hAnsi="Arial" w:cs="Arial"/>
          <w:b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 xml:space="preserve"> без внесения таковых в информационную систему (даваемое потребителем)</w:t>
      </w:r>
    </w:p>
    <w:p w14:paraId="1C30F962" w14:textId="77777777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1DDBEF28" w14:textId="358A1CFF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________________________ (Ф.И.О.)</w:t>
      </w:r>
    </w:p>
    <w:p w14:paraId="1972A11C" w14:textId="24740FAD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, (серия, номер паспорта, кем, когда выдан)</w:t>
      </w:r>
    </w:p>
    <w:p w14:paraId="5D9B5EE6" w14:textId="54115983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, (адрес местожительства)</w:t>
      </w:r>
    </w:p>
    <w:p w14:paraId="2C949272" w14:textId="460B0E84" w:rsidR="00B61B97" w:rsidRPr="00102273" w:rsidRDefault="00B61B97" w:rsidP="00B61B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ля 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5AC2E0AD" w14:textId="7F71C84C" w:rsidR="00B61B97" w:rsidRPr="00102273" w:rsidRDefault="00B61B97" w:rsidP="00B61B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01322EB5" w14:textId="77777777" w:rsidR="00B61B97" w:rsidRPr="00102273" w:rsidRDefault="00B61B97" w:rsidP="00B61B9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уполномоченного органа)</w:t>
      </w:r>
    </w:p>
    <w:p w14:paraId="7D3691C5" w14:textId="6B9BF34A" w:rsidR="00B61B97" w:rsidRPr="00102273" w:rsidRDefault="00B61B97" w:rsidP="00B61B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31831F5D" w14:textId="77777777" w:rsidR="00B61B97" w:rsidRPr="00102273" w:rsidRDefault="00B61B97" w:rsidP="00B61B9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исполнителя услуги)</w:t>
      </w:r>
    </w:p>
    <w:p w14:paraId="0E570E47" w14:textId="768FEFA7" w:rsidR="00B61B97" w:rsidRPr="00102273" w:rsidRDefault="00B61B97" w:rsidP="00B61B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3CCB64F4" w14:textId="77777777" w:rsidR="00B61B97" w:rsidRPr="00102273" w:rsidRDefault="00B61B97" w:rsidP="00B61B9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61ECB017" w14:textId="030733A9" w:rsidR="00B61B97" w:rsidRPr="00102273" w:rsidRDefault="00B61B97" w:rsidP="00B61B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</w:t>
      </w:r>
    </w:p>
    <w:p w14:paraId="502C5F2F" w14:textId="77777777" w:rsidR="00B61B97" w:rsidRPr="00102273" w:rsidRDefault="00B61B97" w:rsidP="00B61B9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514C7F71" w14:textId="77777777" w:rsidR="00B61B97" w:rsidRPr="00102273" w:rsidRDefault="00B61B97" w:rsidP="00B61B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(далее – Операторы персональных данных).</w:t>
      </w:r>
    </w:p>
    <w:p w14:paraId="7EC1E511" w14:textId="77777777" w:rsidR="00B61B97" w:rsidRPr="00102273" w:rsidRDefault="00B61B97" w:rsidP="00B61B9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но на обработку следующих персональных данных:</w:t>
      </w:r>
    </w:p>
    <w:p w14:paraId="6F7DC744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475272EA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10F548C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 xml:space="preserve">дата рождения; </w:t>
      </w:r>
    </w:p>
    <w:p w14:paraId="042B5B06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0E4FB8B2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236D2B08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102273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102273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E188562" w14:textId="77777777" w:rsidR="00B61B97" w:rsidRPr="00102273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02273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DC1D245" w14:textId="77777777" w:rsidR="00B61B97" w:rsidRPr="00102273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FACA0D3" w14:textId="77777777" w:rsidR="00B61B97" w:rsidRPr="00102273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6CA26696" w14:textId="77777777" w:rsidR="00B61B97" w:rsidRPr="00102273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lastRenderedPageBreak/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2D468194" w14:textId="77777777" w:rsidR="00B61B97" w:rsidRPr="00102273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4E5D2A0" w14:textId="77777777" w:rsidR="00B61B97" w:rsidRPr="00102273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7FCDFF04" w14:textId="77777777" w:rsidR="00B61B97" w:rsidRPr="00102273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фотографической карточки.</w:t>
      </w:r>
    </w:p>
    <w:p w14:paraId="5985A2AE" w14:textId="77777777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CBD33D1" w14:textId="5DF0422B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9448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 </w:t>
      </w:r>
      <w:r w:rsidR="009448BD" w:rsidRPr="00102273">
        <w:rPr>
          <w:rFonts w:ascii="Arial" w:hAnsi="Arial" w:cs="Arial"/>
          <w:sz w:val="24"/>
          <w:szCs w:val="24"/>
          <w:shd w:val="clear" w:color="auto" w:fill="FFFFFF"/>
        </w:rPr>
        <w:t>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с моего согласия для дальнейшего использ</w:t>
      </w:r>
      <w:r w:rsidR="00D0737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ования операторами персональных данных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ключаются исключительно данные о дате рождения. </w:t>
      </w:r>
      <w:r w:rsidR="00144DA4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Согласие на включение данных о дате рождения </w:t>
      </w:r>
      <w:r w:rsidR="003B6022" w:rsidRPr="00102273">
        <w:rPr>
          <w:rFonts w:ascii="Arial" w:hAnsi="Arial" w:cs="Arial"/>
          <w:sz w:val="24"/>
          <w:szCs w:val="24"/>
          <w:shd w:val="clear" w:color="auto" w:fill="FFFFFF"/>
        </w:rPr>
        <w:t>в государственную информационную систему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="00144DA4" w:rsidRPr="00102273">
        <w:rPr>
          <w:rFonts w:ascii="Arial" w:hAnsi="Arial" w:cs="Arial"/>
          <w:sz w:val="24"/>
          <w:szCs w:val="24"/>
          <w:shd w:val="clear" w:color="auto" w:fill="FFFFFF"/>
        </w:rPr>
        <w:t xml:space="preserve">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  <w:r w:rsidR="00144DA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14:paraId="7FC32B88" w14:textId="77777777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исключая автоматизированную обработку персональных данных и передачу персональных данных третьим лицам.</w:t>
      </w:r>
    </w:p>
    <w:p w14:paraId="0033B990" w14:textId="1FB6E876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hAnsi="Arial" w:cs="Arial"/>
          <w:sz w:val="24"/>
          <w:szCs w:val="24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6DDB51B9" w14:textId="77777777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700DE49" w14:textId="5B6286D4" w:rsidR="00C17F66" w:rsidRPr="00102273" w:rsidRDefault="00C17F66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102273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34F3BB1" w14:textId="5281C109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____________ 20__ года    __________________/___________________/ </w:t>
      </w:r>
    </w:p>
    <w:p w14:paraId="31B1C1BB" w14:textId="3AA1D5D7" w:rsidR="00B61B97" w:rsidRPr="00102273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sectPr w:rsidR="00B61B97" w:rsidRPr="00102273" w:rsidSect="00B97B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</w:t>
      </w:r>
      <w:r w:rsidR="00E46FE3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подпись                  расшифров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7C6D" w:rsidRPr="00102273" w14:paraId="2FC748CD" w14:textId="77777777" w:rsidTr="0053283B">
        <w:tc>
          <w:tcPr>
            <w:tcW w:w="4672" w:type="dxa"/>
          </w:tcPr>
          <w:p w14:paraId="1F6B5427" w14:textId="77777777" w:rsidR="00CD7C6D" w:rsidRPr="00102273" w:rsidRDefault="00CD7C6D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673" w:type="dxa"/>
          </w:tcPr>
          <w:p w14:paraId="73882286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ТВЕРЖДЕНА</w:t>
            </w:r>
          </w:p>
          <w:p w14:paraId="48A15E06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становлением администрации</w:t>
            </w:r>
          </w:p>
          <w:p w14:paraId="71A0E305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ородского округа Люберцы</w:t>
            </w:r>
          </w:p>
          <w:p w14:paraId="443224A9" w14:textId="77777777" w:rsidR="00CD7C6D" w:rsidRPr="00102273" w:rsidRDefault="00CD7C6D" w:rsidP="005328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осковской области </w:t>
            </w:r>
          </w:p>
          <w:p w14:paraId="103DD955" w14:textId="0035773F" w:rsidR="00CD7C6D" w:rsidRPr="00102273" w:rsidRDefault="00102273" w:rsidP="0053283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25.05.2026 № 1944-ПА</w:t>
            </w:r>
          </w:p>
        </w:tc>
      </w:tr>
    </w:tbl>
    <w:p w14:paraId="7560938C" w14:textId="77777777" w:rsidR="00E46FE3" w:rsidRPr="00102273" w:rsidRDefault="00E46FE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566EA03F" w14:textId="589B3E86" w:rsidR="008D250F" w:rsidRPr="00102273" w:rsidRDefault="00CD7C6D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020DF8A8" w14:textId="5CF6E88B" w:rsidR="000C3B03" w:rsidRPr="00102273" w:rsidRDefault="00CD7C6D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заявления об изменении сведений, содержащихся в реестре получателей социального сертификата (подаваемое законным представителем потребителя)</w:t>
      </w:r>
    </w:p>
    <w:p w14:paraId="6D090398" w14:textId="7D9B5183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</w:p>
    <w:p w14:paraId="2D8D3142" w14:textId="4F9B3BEF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</w:t>
      </w:r>
      <w:r w:rsidR="00E46FE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_____________________________________________, </w:t>
      </w:r>
    </w:p>
    <w:p w14:paraId="50549CB7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08ACFBC6" w:rsidR="000C3B03" w:rsidRPr="00102273" w:rsidRDefault="00E46FE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  <w:r w:rsidR="000C3B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351F8399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</w:t>
      </w:r>
      <w:r w:rsidR="00E46FE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</w:t>
      </w:r>
      <w:r w:rsidR="00E46FE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7ACECC4A" w14:textId="1400086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</w:t>
      </w:r>
    </w:p>
    <w:p w14:paraId="6A80346E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18A20524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</w:t>
      </w:r>
    </w:p>
    <w:p w14:paraId="50395C51" w14:textId="3FBC64B2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  <w:r w:rsidR="00E46FE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</w:t>
      </w:r>
    </w:p>
    <w:p w14:paraId="488A7146" w14:textId="2F81FB39" w:rsidR="000C3B03" w:rsidRPr="00102273" w:rsidRDefault="00E46FE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 </w:t>
      </w:r>
      <w:r w:rsidR="000C3B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,</w:t>
      </w:r>
      <w:r w:rsidR="000C3B03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2A7B556C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14:paraId="5417D327" w14:textId="63C28209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347B41F9" w14:textId="4DB2084B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</w:t>
      </w:r>
    </w:p>
    <w:p w14:paraId="3958C38D" w14:textId="4BF37364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1D682C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10227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/</w:t>
      </w:r>
      <w:r w:rsidR="007D70CA" w:rsidRPr="0010227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замена паспорта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)</w:t>
      </w:r>
    </w:p>
    <w:p w14:paraId="42ED45D2" w14:textId="433C24E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14:paraId="5DAD591C" w14:textId="77777777" w:rsidR="007D70CA" w:rsidRPr="00102273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2488201" w14:textId="0324867D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</w:t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 ознакомлен(а) с последствиями предоставления ложной информации и гарантирую достоверность предоставленных сведений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62B04238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EE940E0" w14:textId="1AD0F286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формирования в электронном виде социальных сертификатов на получение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положения указанных Правил.</w:t>
      </w:r>
    </w:p>
    <w:p w14:paraId="756AA5BE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7655819" w14:textId="48B734B2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____________ 20__ года    __________________/___________________/ </w:t>
      </w:r>
    </w:p>
    <w:p w14:paraId="25F1641E" w14:textId="78BAA362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</w:t>
      </w:r>
      <w:r w:rsidR="00E46FE3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подпись                         расшифровка</w:t>
      </w:r>
    </w:p>
    <w:p w14:paraId="389A8CBE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C3B03" w:rsidRPr="00102273" w14:paraId="03A37CB7" w14:textId="77777777" w:rsidTr="00F51FE6">
        <w:tc>
          <w:tcPr>
            <w:tcW w:w="10201" w:type="dxa"/>
          </w:tcPr>
          <w:p w14:paraId="1B5E16F5" w14:textId="77777777" w:rsidR="000C3B03" w:rsidRPr="00102273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1022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102273" w14:paraId="7E4D12EC" w14:textId="77777777" w:rsidTr="00F51FE6">
        <w:tc>
          <w:tcPr>
            <w:tcW w:w="10201" w:type="dxa"/>
          </w:tcPr>
          <w:p w14:paraId="31F42570" w14:textId="77777777" w:rsidR="000C3B03" w:rsidRPr="00102273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102273" w14:paraId="6693CB1B" w14:textId="77777777" w:rsidTr="00F51FE6">
        <w:trPr>
          <w:trHeight w:val="76"/>
        </w:trPr>
        <w:tc>
          <w:tcPr>
            <w:tcW w:w="10201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687"/>
              <w:gridCol w:w="3115"/>
            </w:tblGrid>
            <w:tr w:rsidR="000C3B03" w:rsidRPr="00102273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102273" w14:paraId="36469238" w14:textId="77777777" w:rsidTr="003340E8">
              <w:tc>
                <w:tcPr>
                  <w:tcW w:w="3115" w:type="dxa"/>
                </w:tcPr>
                <w:p w14:paraId="0395892A" w14:textId="4446DE2D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</w:t>
                  </w:r>
                  <w:r w:rsidR="00F51FE6"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</w:t>
                  </w: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</w:t>
                  </w:r>
                </w:p>
                <w:p w14:paraId="1ABBBBCB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270BA0F5" w:rsidR="000C3B03" w:rsidRPr="00102273" w:rsidRDefault="000C3B03" w:rsidP="00F51FE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lastRenderedPageBreak/>
                    <w:t>___</w:t>
                  </w:r>
                  <w:r w:rsidR="00F51FE6"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</w:t>
                  </w: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</w:t>
                  </w:r>
                </w:p>
              </w:tc>
              <w:tc>
                <w:tcPr>
                  <w:tcW w:w="3115" w:type="dxa"/>
                </w:tcPr>
                <w:p w14:paraId="7EDF2F12" w14:textId="4023589F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531DB8C7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102273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lastRenderedPageBreak/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1D1BB96F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102273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102273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102273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sectPr w:rsidR="000C3B03" w:rsidRPr="00102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1D80" w:rsidRPr="00102273" w14:paraId="7D830878" w14:textId="77777777" w:rsidTr="00271D80">
        <w:tc>
          <w:tcPr>
            <w:tcW w:w="4672" w:type="dxa"/>
          </w:tcPr>
          <w:p w14:paraId="18029CC4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673" w:type="dxa"/>
          </w:tcPr>
          <w:p w14:paraId="3744BF47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УТВЕРЖДЕНА</w:t>
            </w:r>
          </w:p>
          <w:p w14:paraId="636AE9D9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Постановлением администрации</w:t>
            </w:r>
          </w:p>
          <w:p w14:paraId="179A089E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Городского округа Люберцы</w:t>
            </w:r>
          </w:p>
          <w:p w14:paraId="0B4966A0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Московской области </w:t>
            </w:r>
          </w:p>
          <w:p w14:paraId="0F7E5B58" w14:textId="5CE0CE87" w:rsidR="00271D80" w:rsidRPr="00102273" w:rsidRDefault="00102273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от 25.05.2026 № 1944-ПА</w:t>
            </w:r>
          </w:p>
        </w:tc>
      </w:tr>
    </w:tbl>
    <w:p w14:paraId="616688E6" w14:textId="752480A6" w:rsidR="008D250F" w:rsidRPr="00102273" w:rsidRDefault="00271D80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05F13042" w14:textId="0B2202FC" w:rsidR="000C3B03" w:rsidRPr="00102273" w:rsidRDefault="00271D80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заявления об изменении сведений, содержащихся в реестре получателей социального сертификата (подаваемое потребителем)</w:t>
      </w:r>
    </w:p>
    <w:p w14:paraId="5788DEF1" w14:textId="77777777" w:rsidR="000C3B03" w:rsidRPr="0010227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7943A07A" w14:textId="1F73CD18" w:rsidR="007D70CA" w:rsidRPr="00102273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______________________________</w:t>
      </w:r>
      <w:r w:rsidR="007D70CA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7EE0296F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 прошу изменить следующие включенные в реестр получателей социального сертификата сведения:</w:t>
      </w:r>
    </w:p>
    <w:p w14:paraId="202965DD" w14:textId="46498275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</w:t>
      </w:r>
    </w:p>
    <w:p w14:paraId="6F35817C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21D4CDA3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14:paraId="343226EA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30BADE9" w14:textId="3A87F18C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</w:t>
      </w:r>
    </w:p>
    <w:p w14:paraId="721B8162" w14:textId="385470D9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10227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)</w:t>
      </w:r>
    </w:p>
    <w:p w14:paraId="243F8038" w14:textId="78764BF4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14:paraId="6F9D2B47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B9245FD" w14:textId="03799DC8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оследствиями предоставления ложной информации и гарантирую достоверность предоставленных сведений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3593FD36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965D5AA" w14:textId="31976363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формирования в электронном виде социальных сертификатов на получение </w:t>
      </w:r>
      <w:r w:rsidR="0083704B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положения указанных Правил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22C29474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DC5FABD" w14:textId="7612DCF4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____________ 20__ года    _______________/___________________/ </w:t>
      </w:r>
    </w:p>
    <w:p w14:paraId="4F30DAE8" w14:textId="4A15A993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подпись                         расшифровка</w:t>
      </w:r>
    </w:p>
    <w:p w14:paraId="204AE39B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102273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102273" w14:paraId="4149F900" w14:textId="77777777" w:rsidTr="003340E8">
        <w:tc>
          <w:tcPr>
            <w:tcW w:w="9345" w:type="dxa"/>
          </w:tcPr>
          <w:p w14:paraId="4DDD63C9" w14:textId="77777777" w:rsidR="007D70CA" w:rsidRPr="00102273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1022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102273" w14:paraId="7DA9C344" w14:textId="77777777" w:rsidTr="003340E8">
        <w:tc>
          <w:tcPr>
            <w:tcW w:w="9345" w:type="dxa"/>
          </w:tcPr>
          <w:p w14:paraId="4DE24CD1" w14:textId="77777777" w:rsidR="007D70CA" w:rsidRPr="00102273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102273" w14:paraId="7667F2F5" w14:textId="77777777" w:rsidTr="004F5FBD">
        <w:trPr>
          <w:trHeight w:val="1805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3487"/>
              <w:gridCol w:w="2881"/>
            </w:tblGrid>
            <w:tr w:rsidR="007D70CA" w:rsidRPr="00102273" w14:paraId="2FD0B610" w14:textId="77777777" w:rsidTr="004F5FBD">
              <w:trPr>
                <w:trHeight w:val="412"/>
              </w:trPr>
              <w:tc>
                <w:tcPr>
                  <w:tcW w:w="3115" w:type="dxa"/>
                </w:tcPr>
                <w:p w14:paraId="74B503A2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102273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2FA6D673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355F9706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102273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102273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102273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102273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102273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1D80" w:rsidRPr="00102273" w14:paraId="23D11DED" w14:textId="77777777" w:rsidTr="00271D80">
        <w:tc>
          <w:tcPr>
            <w:tcW w:w="4672" w:type="dxa"/>
          </w:tcPr>
          <w:p w14:paraId="72D7F7B5" w14:textId="77777777" w:rsidR="00271D80" w:rsidRPr="00102273" w:rsidRDefault="00271D80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14:paraId="6246CA65" w14:textId="77777777" w:rsidR="00271D80" w:rsidRPr="00102273" w:rsidRDefault="00271D80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А</w:t>
            </w:r>
          </w:p>
          <w:p w14:paraId="50CF7768" w14:textId="77777777" w:rsidR="00271D80" w:rsidRPr="00102273" w:rsidRDefault="00271D80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ановлением администрации</w:t>
            </w:r>
          </w:p>
          <w:p w14:paraId="4224AE24" w14:textId="77777777" w:rsidR="00271D80" w:rsidRPr="00102273" w:rsidRDefault="00271D80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го округа Люберцы</w:t>
            </w:r>
          </w:p>
          <w:p w14:paraId="1439815C" w14:textId="77777777" w:rsidR="00271D80" w:rsidRPr="00102273" w:rsidRDefault="00271D80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сковской области </w:t>
            </w:r>
          </w:p>
          <w:p w14:paraId="7640823C" w14:textId="2C7DFD7A" w:rsidR="00271D80" w:rsidRPr="00102273" w:rsidRDefault="0010227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2273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 25.05.2026 № 1944-ПА</w:t>
            </w:r>
          </w:p>
        </w:tc>
      </w:tr>
    </w:tbl>
    <w:p w14:paraId="29355E1A" w14:textId="20A647B5" w:rsidR="008D250F" w:rsidRPr="00102273" w:rsidRDefault="00271D80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4639ADF1" w14:textId="38F28D67" w:rsidR="003340E8" w:rsidRPr="00102273" w:rsidRDefault="00271D80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заявления об исключении сведений из реестра получателей социального сертификата (подаваемое законным представителем потребителя)</w:t>
      </w:r>
    </w:p>
    <w:p w14:paraId="2DD2D782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0CA271B8" w14:textId="34D1EE28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Я, __________</w:t>
      </w:r>
      <w:r w:rsidR="004F5F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________________________________________, </w:t>
      </w:r>
    </w:p>
    <w:p w14:paraId="4EF14B00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20F18EA4" w:rsidR="003340E8" w:rsidRPr="00102273" w:rsidRDefault="004F5FBD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  <w:r w:rsidR="003340E8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5324EF79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</w:t>
      </w:r>
      <w:r w:rsidR="004F5F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</w:t>
      </w:r>
      <w:r w:rsidR="004F5F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.</w:t>
      </w:r>
    </w:p>
    <w:p w14:paraId="007B25B3" w14:textId="327086C5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______________________________</w:t>
      </w:r>
    </w:p>
    <w:p w14:paraId="0F61F0C3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3B9F30B1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</w:t>
      </w:r>
      <w:r w:rsidR="004F5F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____________________________________</w:t>
      </w:r>
    </w:p>
    <w:p w14:paraId="26F7EF81" w14:textId="27379A9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6B05B20" w14:textId="3ADC8306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</w:t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 w14:paraId="5B14907D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3EF7DFB4" w14:textId="7E3D58CC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«____» ____________ 20__ года</w:t>
      </w:r>
      <w:r w:rsidR="004F5F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4F5FBD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__________________/___________________/ </w:t>
      </w:r>
    </w:p>
    <w:p w14:paraId="464DE37E" w14:textId="164C0A8C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подпись                         расшифровка</w:t>
      </w:r>
    </w:p>
    <w:p w14:paraId="351D3037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102273" w14:paraId="5926DA2D" w14:textId="77777777" w:rsidTr="003340E8">
        <w:tc>
          <w:tcPr>
            <w:tcW w:w="9345" w:type="dxa"/>
          </w:tcPr>
          <w:p w14:paraId="2374F6A5" w14:textId="77777777" w:rsidR="003340E8" w:rsidRPr="00102273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1022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102273" w14:paraId="317CBF59" w14:textId="77777777" w:rsidTr="003340E8">
        <w:tc>
          <w:tcPr>
            <w:tcW w:w="9345" w:type="dxa"/>
          </w:tcPr>
          <w:p w14:paraId="428CE011" w14:textId="77777777" w:rsidR="003340E8" w:rsidRPr="00102273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102273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3487"/>
              <w:gridCol w:w="2881"/>
            </w:tblGrid>
            <w:tr w:rsidR="003340E8" w:rsidRPr="00102273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102273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37A8CC0B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0D0B1D92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102273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102273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102273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  <w:sectPr w:rsidR="003340E8" w:rsidRPr="00102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3"/>
      </w:tblGrid>
      <w:tr w:rsidR="00271D80" w:rsidRPr="00102273" w14:paraId="058C7D8F" w14:textId="77777777" w:rsidTr="00271D80">
        <w:tc>
          <w:tcPr>
            <w:tcW w:w="5382" w:type="dxa"/>
          </w:tcPr>
          <w:p w14:paraId="34C5FB7C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673" w:type="dxa"/>
          </w:tcPr>
          <w:p w14:paraId="2A4D83AA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УТВЕРЖДЕНА</w:t>
            </w:r>
          </w:p>
          <w:p w14:paraId="7AC0CC66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Постановлением администрации</w:t>
            </w:r>
          </w:p>
          <w:p w14:paraId="516E555F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Городского округа Люберцы</w:t>
            </w:r>
          </w:p>
          <w:p w14:paraId="10CE0225" w14:textId="77777777" w:rsidR="00271D80" w:rsidRPr="00102273" w:rsidRDefault="00271D80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Московской области </w:t>
            </w:r>
          </w:p>
          <w:p w14:paraId="6CEAC4CA" w14:textId="4037CC2F" w:rsidR="00271D80" w:rsidRPr="00102273" w:rsidRDefault="00102273" w:rsidP="00271D8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2273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от 25.05.2026 № 1944-ПА</w:t>
            </w:r>
          </w:p>
        </w:tc>
      </w:tr>
    </w:tbl>
    <w:p w14:paraId="587FFD25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302CD08E" w14:textId="288D8ED2" w:rsidR="008D250F" w:rsidRPr="00102273" w:rsidRDefault="00271D80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Форма</w:t>
      </w:r>
    </w:p>
    <w:p w14:paraId="1950EA99" w14:textId="54E29EBE" w:rsidR="003340E8" w:rsidRPr="00102273" w:rsidRDefault="00271D80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b/>
          <w:color w:val="000000"/>
          <w:sz w:val="24"/>
          <w:szCs w:val="24"/>
          <w:u w:color="000000"/>
          <w:bdr w:val="nil"/>
          <w:lang w:eastAsia="ru-RU"/>
        </w:rPr>
        <w:t>заявления об исключении сведений из реестра получателей социального сертификата (подаваемое потребителем)</w:t>
      </w:r>
    </w:p>
    <w:p w14:paraId="6CB127CB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635099DE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  <w:lang w:eastAsia="ru-RU"/>
        </w:rPr>
      </w:pPr>
    </w:p>
    <w:p w14:paraId="262BD50F" w14:textId="7CBAF97E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_____________, </w:t>
      </w:r>
    </w:p>
    <w:p w14:paraId="7A995A24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330E4D21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1BA5A58F" w14:textId="42016B76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noProof/>
          <w:color w:val="000000"/>
          <w:sz w:val="24"/>
          <w:szCs w:val="24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ab/>
      </w:r>
      <w:r w:rsidR="00487774"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</w:t>
      </w: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.</w:t>
      </w:r>
    </w:p>
    <w:p w14:paraId="3CCD0E74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599E24FB" w14:textId="081DEBA0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«____» ____________ 20__ года                     __________________/___________________/ </w:t>
      </w:r>
    </w:p>
    <w:p w14:paraId="22FD9E22" w14:textId="02C839D4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</w:t>
      </w:r>
      <w:r w:rsidR="004F5FBD"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  <w:r w:rsidRPr="00102273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             подпись                         расшифровка</w:t>
      </w:r>
    </w:p>
    <w:p w14:paraId="76A835DF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10227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1022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340E8" w:rsidRPr="00102273" w14:paraId="4238BFB1" w14:textId="77777777" w:rsidTr="003340E8">
        <w:tc>
          <w:tcPr>
            <w:tcW w:w="9345" w:type="dxa"/>
          </w:tcPr>
          <w:p w14:paraId="40B3866C" w14:textId="77777777" w:rsidR="003340E8" w:rsidRPr="00102273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1022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102273" w14:paraId="3353E338" w14:textId="77777777" w:rsidTr="003340E8">
        <w:tc>
          <w:tcPr>
            <w:tcW w:w="9345" w:type="dxa"/>
          </w:tcPr>
          <w:p w14:paraId="161EB6B4" w14:textId="77777777" w:rsidR="003340E8" w:rsidRPr="00102273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102273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3715"/>
              <w:gridCol w:w="3326"/>
            </w:tblGrid>
            <w:tr w:rsidR="003340E8" w:rsidRPr="00102273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Arial" w:eastAsia="Arial Unicode MS" w:hAnsi="Arial" w:cs="Arial"/>
                      <w:b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102273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102273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102273"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102273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102273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102273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102273" w:rsidRDefault="00FB4ADA" w:rsidP="002818C1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sz w:val="24"/>
          <w:szCs w:val="24"/>
        </w:rPr>
      </w:pPr>
    </w:p>
    <w:p w14:paraId="05FEFBC6" w14:textId="38B91558" w:rsidR="00BD41B8" w:rsidRPr="00102273" w:rsidRDefault="00BD41B8" w:rsidP="00BD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УТВЕРЖДЕНА</w:t>
      </w:r>
    </w:p>
    <w:p w14:paraId="220D9A52" w14:textId="77777777" w:rsidR="00BD41B8" w:rsidRPr="00102273" w:rsidRDefault="00BD41B8" w:rsidP="00BD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18" w:firstLine="285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Постановлением администрации</w:t>
      </w:r>
    </w:p>
    <w:p w14:paraId="7EE608E3" w14:textId="77777777" w:rsidR="00BD41B8" w:rsidRPr="00102273" w:rsidRDefault="00BD41B8" w:rsidP="00BD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96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Городского округа Люберцы</w:t>
      </w: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br/>
        <w:t xml:space="preserve">Московской области </w:t>
      </w:r>
    </w:p>
    <w:p w14:paraId="2259A2AD" w14:textId="7D7CBC5D" w:rsidR="00262A35" w:rsidRDefault="00102273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102273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т 25.05.2026 № 1944-ПА</w:t>
      </w:r>
    </w:p>
    <w:p w14:paraId="35533937" w14:textId="77777777" w:rsidR="00102273" w:rsidRPr="00102273" w:rsidRDefault="00102273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</w:p>
    <w:p w14:paraId="6AB2EF0D" w14:textId="7A9A7C38" w:rsidR="00750301" w:rsidRPr="00102273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02273">
        <w:rPr>
          <w:rFonts w:ascii="Arial" w:hAnsi="Arial" w:cs="Arial"/>
          <w:b/>
          <w:bCs/>
          <w:caps/>
          <w:sz w:val="24"/>
          <w:szCs w:val="24"/>
        </w:rPr>
        <w:t xml:space="preserve">ТИПОВАЯ ФормА </w:t>
      </w:r>
    </w:p>
    <w:p w14:paraId="146432AC" w14:textId="44FDB9B6" w:rsidR="00750301" w:rsidRPr="00102273" w:rsidRDefault="00750301" w:rsidP="007503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273">
        <w:rPr>
          <w:rFonts w:ascii="Arial" w:hAnsi="Arial" w:cs="Arial"/>
          <w:b/>
          <w:bCs/>
          <w:sz w:val="24"/>
          <w:szCs w:val="24"/>
        </w:rPr>
        <w:t>договора об оказании муниципальных услуг в социальной сфере</w:t>
      </w:r>
    </w:p>
    <w:p w14:paraId="69A80DC3" w14:textId="77777777" w:rsidR="00750301" w:rsidRPr="00102273" w:rsidRDefault="00750301" w:rsidP="007503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BCBC58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г. ________________________________</w:t>
      </w:r>
    </w:p>
    <w:p w14:paraId="519261B8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(место заключения договора)</w:t>
      </w:r>
    </w:p>
    <w:p w14:paraId="77BBC34E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40840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"__" _________________ 20__ г.                       № ____________________</w:t>
      </w:r>
    </w:p>
    <w:p w14:paraId="3B1570E2" w14:textId="16104051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B35FC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(дата заключения договора)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B35FC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(номер договора)</w:t>
      </w:r>
    </w:p>
    <w:p w14:paraId="40986970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1D7A3" w14:textId="09AF8E43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0A6775" w:rsidRPr="0010227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718A5BE8" w14:textId="0880164E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B35FC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63F4CF5C" w14:textId="283A6757" w:rsidR="00750301" w:rsidRPr="00102273" w:rsidRDefault="00271D80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именуемый(ая) в дальнейшем «Исполнитель услуг»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, в лице</w:t>
      </w:r>
    </w:p>
    <w:p w14:paraId="41C3F4D5" w14:textId="5F2D6852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0A6775" w:rsidRPr="0010227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15946540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958B8EE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___________</w:t>
      </w:r>
      <w:r w:rsidR="00102273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14:paraId="1D3D95A4" w14:textId="510E55DE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0A6775" w:rsidRPr="0010227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5EA26EF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6A6B96A9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 одной стороны, и _______________________________________________________</w:t>
      </w:r>
      <w:r w:rsidR="003F1E56" w:rsidRPr="00102273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13EAA3CF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49323035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проживающий(ая) по адресу: _______________________________________________</w:t>
      </w:r>
      <w:r w:rsidR="003F1E56" w:rsidRPr="00102273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75564A1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(адрес места жительства физического лица -</w:t>
      </w:r>
    </w:p>
    <w:p w14:paraId="0A649D5D" w14:textId="04308A4B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потребителя государственных услуг в социальной сфере)</w:t>
      </w:r>
    </w:p>
    <w:p w14:paraId="5536211B" w14:textId="115DD7A0" w:rsidR="00192199" w:rsidRPr="00102273" w:rsidRDefault="00192199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которому выдан социальный сертификат № ___________</w:t>
      </w:r>
    </w:p>
    <w:p w14:paraId="72F24022" w14:textId="52934825" w:rsidR="00192199" w:rsidRPr="00102273" w:rsidRDefault="00192199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76E68" w14:textId="32A697DA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CA59D4" w:rsidRPr="0010227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5BE38FBB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законного представителя Потребителя услуг)</w:t>
      </w:r>
    </w:p>
    <w:p w14:paraId="609E102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DDEB8D" w14:textId="50DB23F2" w:rsidR="00750301" w:rsidRPr="00102273" w:rsidRDefault="00271D80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именуемый(ая) в дальнейшем «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Потребитель услуг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, в лице___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14:paraId="1EA25C16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385FE" w14:textId="62EE0310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п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1 ст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, п.1 ст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28 ГК РФ _________________________________________</w:t>
      </w:r>
      <w:r w:rsidR="008A69DE"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63283E7B" w14:textId="77777777" w:rsidR="00750301" w:rsidRPr="00102273" w:rsidRDefault="00750301" w:rsidP="00F51F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(основание правомочия)</w:t>
      </w:r>
    </w:p>
    <w:p w14:paraId="19F1F364" w14:textId="580C74B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проживающего по адресу: ___________________________________________________</w:t>
      </w:r>
      <w:r w:rsidR="00102273">
        <w:rPr>
          <w:rFonts w:ascii="Arial" w:eastAsia="Times New Roman" w:hAnsi="Arial" w:cs="Arial"/>
          <w:sz w:val="24"/>
          <w:szCs w:val="24"/>
          <w:lang w:eastAsia="ru-RU"/>
        </w:rPr>
        <w:t>___</w:t>
      </w:r>
      <w:bookmarkStart w:id="2" w:name="_GoBack"/>
      <w:bookmarkEnd w:id="2"/>
    </w:p>
    <w:p w14:paraId="7212FCB8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указывается адрес места жительства законного представителя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EB26DE4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с другой стороны, далее именуемые 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 заключили настоящий Договор о нижеследующем.</w:t>
      </w:r>
    </w:p>
    <w:p w14:paraId="185B180E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</w:p>
    <w:p w14:paraId="79B69D8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C58EEB" w14:textId="4A4E7E8B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1.1. Потребитель услуг получает, а Исполнитель услуг обязуется оказать муниципальную</w:t>
      </w:r>
      <w:r w:rsidR="00B61B97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услугу в социальной сфере </w:t>
      </w:r>
      <w:r w:rsidR="00B61B97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«Реализация дополнительных общеразвивающих программ»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Потребителю услуг:</w:t>
      </w:r>
    </w:p>
    <w:p w14:paraId="4F08AF9A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Наименование программы: ______________________________________</w:t>
      </w:r>
    </w:p>
    <w:p w14:paraId="1B4585E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52DE7E5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D26304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1D16155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ата начала обучения: ___/___/_______</w:t>
      </w:r>
    </w:p>
    <w:p w14:paraId="733C86E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та завершения обучения: ___/___/_______</w:t>
      </w:r>
    </w:p>
    <w:p w14:paraId="142FF688" w14:textId="011AF024" w:rsidR="00750301" w:rsidRPr="00102273" w:rsidRDefault="00750301" w:rsidP="00271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1.2. Услуга (Услуги) оказывается(ются)________________________________</w:t>
      </w:r>
    </w:p>
    <w:p w14:paraId="2B8818BE" w14:textId="4F8FCE05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F419E4" w:rsidRPr="00102273">
        <w:rPr>
          <w:rFonts w:ascii="Arial" w:eastAsia="Times New Roman" w:hAnsi="Arial" w:cs="Arial"/>
          <w:sz w:val="24"/>
          <w:szCs w:val="24"/>
          <w:lang w:eastAsia="ru-RU"/>
        </w:rPr>
        <w:t>(местонахождение Потребителя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2C9FAEA4" w14:textId="2A7C4789" w:rsidR="00533F6B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533F6B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Услуги в соответствии с социальным сертификатом производится за счет средств местного бюджета </w:t>
      </w:r>
      <w:r w:rsidR="00F419E4" w:rsidRPr="0010227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="00533F6B" w:rsidRPr="00102273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предусмотренных частью 5 статьи 20 Федерального закон</w:t>
      </w:r>
      <w:r w:rsidR="00BC397D" w:rsidRPr="001022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от 13.07.2020 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189-ФЗ «</w:t>
      </w:r>
      <w:r w:rsidR="00533F6B" w:rsidRPr="00102273">
        <w:rPr>
          <w:rFonts w:ascii="Arial" w:eastAsia="Times New Roman" w:hAnsi="Arial" w:cs="Arial"/>
          <w:sz w:val="24"/>
          <w:szCs w:val="24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33F6B"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F29E972" w14:textId="08B0AD23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12C229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EE18C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2.1. Услуга (Услуги) оказывается(ются) в соответствии с:</w:t>
      </w:r>
    </w:p>
    <w:p w14:paraId="744FBF54" w14:textId="1EC6725D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2.1.1. Федеральным законом 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от 29.12.2012 № 273-ФЗ 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Об обр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азовании в Российской Федерации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26BE2F1" w14:textId="3C919BCF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2.1.2. Приказ Министерства просвещения Р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от 27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2022 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629 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об</w:t>
      </w:r>
      <w:r w:rsidR="00271D80" w:rsidRPr="00102273">
        <w:rPr>
          <w:rFonts w:ascii="Arial" w:eastAsia="Times New Roman" w:hAnsi="Arial" w:cs="Arial"/>
          <w:sz w:val="24"/>
          <w:szCs w:val="24"/>
          <w:lang w:eastAsia="ru-RU"/>
        </w:rPr>
        <w:t>щеобразовательным программам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FEE00E7" w14:textId="6A871E17" w:rsidR="00750301" w:rsidRPr="00102273" w:rsidRDefault="00271D80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2.1.3. Локальными актами И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сполнителя услуг.</w:t>
      </w:r>
    </w:p>
    <w:p w14:paraId="18A59774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41B94543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2.2.1. Требования к условиям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порядку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казания </w:t>
      </w:r>
      <w:r w:rsidR="0083704B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в социальной сфере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«Реализация дополнительных общеразвивающих программ» в </w:t>
      </w:r>
      <w:r w:rsidR="003E3D9B" w:rsidRPr="00102273">
        <w:rPr>
          <w:rFonts w:ascii="Arial" w:eastAsia="Times New Roman" w:hAnsi="Arial" w:cs="Arial"/>
          <w:iCs/>
          <w:sz w:val="24"/>
          <w:szCs w:val="24"/>
          <w:lang w:eastAsia="ru-RU"/>
        </w:rPr>
        <w:t>Городском округе Люберцы Московской област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социальным сертификатом, </w:t>
      </w:r>
      <w:r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ны</w:t>
      </w:r>
      <w:r w:rsidR="002C1F12"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 Постановлением администрации </w:t>
      </w:r>
      <w:r w:rsidR="007262B2" w:rsidRPr="0010227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ородского округа Люберцы Московской области.</w:t>
      </w:r>
    </w:p>
    <w:p w14:paraId="46F33FB5" w14:textId="49D2C25B" w:rsidR="0090136D" w:rsidRPr="00102273" w:rsidRDefault="0090136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2.3. Услуга признается оказанной в полном объеме в случае фактической реализации Услуги в установленном объеме в группе обучающихся независимо от числа фактических посещений Потребителем услуг учебных занятий в соответствующем месяце.</w:t>
      </w:r>
    </w:p>
    <w:p w14:paraId="33837BF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369F9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III. Взаимодействие Сторон </w:t>
      </w:r>
    </w:p>
    <w:p w14:paraId="089487C6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296157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1.7. сообщать Исполнителю услуг о выявленных нарушениях порядка оказания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(Услуг);</w:t>
      </w:r>
    </w:p>
    <w:p w14:paraId="65A2008A" w14:textId="236704D4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8. Своевременно вносить плату за предоставляемую Услугу, указанную в пункте 1.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C70BF9"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="00726E9A" w:rsidRPr="001022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лучае, если условиями предоставления Услуги предусмотрена доплата со стороны Потребителя; при отсутствии такой доплаты обязанность по настоящему пункту не возникает);</w:t>
      </w:r>
    </w:p>
    <w:p w14:paraId="12FBAA4B" w14:textId="3C065249" w:rsidR="00750301" w:rsidRPr="00102273" w:rsidRDefault="00286AA4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1.9. с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облюдать требования, установленные в статье 43 Федерального закона от 29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.12.2012 №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273-ФЗ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Об обр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азовании в Российской Федерации»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14:paraId="0A75964E" w14:textId="3B7827D0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1.9.1.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ыполнять задания для подготовки к занятиям, предусмотренным учебным пла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ном, в том числе индивидуальным;</w:t>
      </w:r>
    </w:p>
    <w:p w14:paraId="5C13E854" w14:textId="49C06F7A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1.9.2.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звещать Исполнителя услуг о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причинах отсутствия на занятиях;</w:t>
      </w:r>
    </w:p>
    <w:p w14:paraId="02C4CEFD" w14:textId="35EF8439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1.9.3.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34565AC" w14:textId="4522A87C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1.9.4.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услуг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5A664F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64127A3" w14:textId="6131200E" w:rsidR="00681E1D" w:rsidRPr="00102273" w:rsidRDefault="00681E1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5. давать оценку Исполнителю услуг на официальном сайте для размещения информации о государственных и муниципальных учреждениях в информаци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8D7A715" w14:textId="5E2EA034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енной приложением к настоящему Договору;</w:t>
      </w:r>
    </w:p>
    <w:p w14:paraId="5431909E" w14:textId="16E5C8DF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 осуществлять академические права в соответствии с частью 1 статьи 34 Федерального закона от 29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.12.2012 № 273-ФЗ 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Об обр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азовании в Российской Федерации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C85DBE3" w14:textId="18B0CA6E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33C777DA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обращаться к Исполнителю услуг по вопросам, касаю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щимся образовательного процесса;</w:t>
      </w:r>
    </w:p>
    <w:p w14:paraId="776339FD" w14:textId="0DB77D9A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 услуг, необходимым для осв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оения образовательной программы;</w:t>
      </w:r>
    </w:p>
    <w:p w14:paraId="34B4845D" w14:textId="575C31CA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1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ых Исполнителем услуг;</w:t>
      </w:r>
    </w:p>
    <w:p w14:paraId="0C46BB88" w14:textId="7FB29BF5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2.1</w:t>
      </w:r>
      <w:r w:rsidR="00681E1D" w:rsidRPr="001022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Исполнитель услуг обязуется:</w:t>
      </w:r>
    </w:p>
    <w:p w14:paraId="3E0AFA90" w14:textId="0F520235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занном в пункте 2.1 настоящего Д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оговора;</w:t>
      </w:r>
    </w:p>
    <w:p w14:paraId="463B2A0C" w14:textId="0FE69624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</w:t>
      </w:r>
      <w:r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х услуг в социальной сфере,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а при отсутствии такого нормативного правового акта - о требованиях к условиям и порядку </w:t>
      </w:r>
      <w:r w:rsidRPr="001022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казания муниципальных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66A8888B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5. вести учет Услуг, оказанных Потребителю услуг;</w:t>
      </w:r>
    </w:p>
    <w:p w14:paraId="6A8B31AF" w14:textId="25D48FA5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6.</w:t>
      </w:r>
      <w:r w:rsidRPr="00102273">
        <w:rPr>
          <w:rFonts w:ascii="Arial" w:hAnsi="Arial" w:cs="Arial"/>
          <w:sz w:val="24"/>
          <w:szCs w:val="24"/>
        </w:rPr>
        <w:t xml:space="preserve">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от 07.02.1992 № 2300-1 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О защите прав потребителей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и Федеральным законом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от 29.12.2012 № 273-ФЗ 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Об образовании в Российской Федерации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8FDE3B5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8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9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5DFDB99F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3.14.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уществлять подготовку к участию Потребителя услуг в соревнованиях, конкурсах и олимпиадах различного уровня;</w:t>
      </w:r>
    </w:p>
    <w:p w14:paraId="3C095681" w14:textId="0E4BFB7B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3.3.15.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хранять место за Потребителем услуг в случае его болезни, лечения,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рантина и других случаях пропуска занятий по уважительной причине;</w:t>
      </w:r>
    </w:p>
    <w:p w14:paraId="4D485733" w14:textId="59652D8B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чих дней после их возникновения;</w:t>
      </w:r>
    </w:p>
    <w:p w14:paraId="6B460C2D" w14:textId="653A303B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7. в случае, предусмотренном п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унктом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04593296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3.18. принимать от Потребителя услуг (законного представителя Потребителя услуг) плату за образовательные у</w:t>
      </w:r>
      <w:r w:rsidR="00091C92" w:rsidRPr="00102273">
        <w:rPr>
          <w:rFonts w:ascii="Arial" w:eastAsia="Times New Roman" w:hAnsi="Arial" w:cs="Arial"/>
          <w:sz w:val="24"/>
          <w:szCs w:val="24"/>
          <w:lang w:eastAsia="ru-RU"/>
        </w:rPr>
        <w:t>слуги в соответствии с пунктом 5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.1.1 настоящего Договора.</w:t>
      </w:r>
    </w:p>
    <w:p w14:paraId="43521112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4. Исполнитель услуг вправе:</w:t>
      </w:r>
    </w:p>
    <w:p w14:paraId="3E65C69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605DF915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267C62F" w14:textId="4AA98B62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т.д.) в соответствии с Уставом;</w:t>
      </w:r>
    </w:p>
    <w:p w14:paraId="022ABED6" w14:textId="7409A6F2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4.5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с действующим законодательством.</w:t>
      </w:r>
    </w:p>
    <w:p w14:paraId="3CE7CF57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5. Исполнитель не вправе:</w:t>
      </w:r>
    </w:p>
    <w:p w14:paraId="240A0DE8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14:paraId="30C44AD5" w14:textId="61AED4F4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</w:t>
      </w:r>
      <w:r w:rsidR="002C1F12" w:rsidRPr="001022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577A724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3.5.3. передавать исполнение обязательств по настоящему Договору третьим лицам.</w:t>
      </w:r>
    </w:p>
    <w:p w14:paraId="53BCC607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05CF5E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V. Ответственность Сторон</w:t>
      </w:r>
    </w:p>
    <w:p w14:paraId="55F0EDF0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E4F126" w14:textId="26FA24CB" w:rsidR="00750301" w:rsidRPr="00102273" w:rsidRDefault="00533F6B" w:rsidP="002C1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B1C2FB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V. Иные условия</w:t>
      </w:r>
    </w:p>
    <w:p w14:paraId="10920901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701B8B" w14:textId="08B1E591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1. Иные условия по настоящему Договору:</w:t>
      </w:r>
    </w:p>
    <w:p w14:paraId="60DD7577" w14:textId="45E91953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1.1. Плата, осуществляемая Потребителем услуг (законным представителем Потребителя услуг) за счет собственных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средств, составляет ___________.</w:t>
      </w:r>
    </w:p>
    <w:p w14:paraId="2AF04B7F" w14:textId="56FFA474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1.2. Объем оказания </w:t>
      </w:r>
      <w:r w:rsidR="0083704B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в социальной сфере 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в социальной сфере согласно социальному сертификату: _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>_______ часов/рублей.</w:t>
      </w:r>
    </w:p>
    <w:p w14:paraId="5F8D04E0" w14:textId="1AEC472D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1.3. Объем оказания </w:t>
      </w:r>
      <w:r w:rsidR="0083704B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в социальной сфере 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в социальной сфере, превышающий соответствующий показатель, определенный социа</w:t>
      </w:r>
      <w:r w:rsidR="00E45A0E" w:rsidRPr="00102273">
        <w:rPr>
          <w:rFonts w:ascii="Arial" w:eastAsia="Times New Roman" w:hAnsi="Arial" w:cs="Arial"/>
          <w:sz w:val="24"/>
          <w:szCs w:val="24"/>
          <w:lang w:eastAsia="ru-RU"/>
        </w:rPr>
        <w:t>льным сертификатом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: _______ часов/рублей.</w:t>
      </w:r>
    </w:p>
    <w:p w14:paraId="4000F8F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5CE62B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VI. Заключительные положения</w:t>
      </w:r>
    </w:p>
    <w:p w14:paraId="06F6B47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75556D" w14:textId="4115FAC1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126FF0A1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2. Настоящий Договор вступает в силу со дня его </w:t>
      </w:r>
      <w:r w:rsidR="00BC397D" w:rsidRPr="00102273">
        <w:rPr>
          <w:rFonts w:ascii="Arial" w:eastAsia="Times New Roman" w:hAnsi="Arial" w:cs="Arial"/>
          <w:sz w:val="24"/>
          <w:szCs w:val="24"/>
          <w:lang w:eastAsia="ru-RU"/>
        </w:rPr>
        <w:t>акцепта Потребителем услуг (законным представителем Потребителя услуг)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 w:rsidR="00BC397D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="00BC397D" w:rsidRPr="0010227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унктами 6-7</w:t>
      </w:r>
      <w:r w:rsidR="00BC397D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397D" w:rsidRPr="00102273">
        <w:rPr>
          <w:rFonts w:ascii="Arial" w:hAnsi="Arial" w:cs="Arial"/>
          <w:sz w:val="24"/>
          <w:szCs w:val="24"/>
        </w:rPr>
        <w:t xml:space="preserve">Правил формирования в электронном виде социальных сертификатов на получение </w:t>
      </w:r>
      <w:r w:rsidR="0083704B" w:rsidRPr="00102273">
        <w:rPr>
          <w:rFonts w:ascii="Arial" w:hAnsi="Arial" w:cs="Arial"/>
          <w:sz w:val="24"/>
          <w:szCs w:val="24"/>
        </w:rPr>
        <w:t xml:space="preserve">муниципальной услуги в социальной сфере </w:t>
      </w:r>
      <w:r w:rsidR="00BC397D" w:rsidRPr="00102273">
        <w:rPr>
          <w:rFonts w:ascii="Arial" w:hAnsi="Arial" w:cs="Arial"/>
          <w:sz w:val="24"/>
          <w:szCs w:val="24"/>
        </w:rPr>
        <w:t xml:space="preserve">«Реализация дополнительных общеразвивающих программ» и реестра их получателей, утвержденными </w:t>
      </w:r>
      <w:r w:rsidR="00563F35" w:rsidRPr="00102273">
        <w:rPr>
          <w:rFonts w:ascii="Arial" w:hAnsi="Arial" w:cs="Arial"/>
          <w:sz w:val="24"/>
          <w:szCs w:val="24"/>
        </w:rPr>
        <w:t>П</w:t>
      </w:r>
      <w:r w:rsidR="00BC397D" w:rsidRPr="00102273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r w:rsidR="00563F35" w:rsidRPr="00102273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C397D" w:rsidRPr="00102273">
        <w:rPr>
          <w:rFonts w:ascii="Arial" w:hAnsi="Arial" w:cs="Arial"/>
          <w:sz w:val="24"/>
          <w:szCs w:val="24"/>
        </w:rPr>
        <w:t>.</w:t>
      </w:r>
    </w:p>
    <w:p w14:paraId="3C0A71E5" w14:textId="080CED9B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14:paraId="77C04391" w14:textId="7F901BA4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3C052C6C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5. Настоящий Договор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14:paraId="11722652" w14:textId="2F576F1F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</w:t>
      </w:r>
      <w:r w:rsidR="00BC397D"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5 настоящего Договора, если иные сроки не установлены настоящим Договором.</w:t>
      </w:r>
    </w:p>
    <w:p w14:paraId="6334D2FB" w14:textId="617BEB54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7C8ED40D" w14:textId="1951DEBD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03ABB0A9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7.2.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0CF37977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7.3.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331EB5B3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7.4.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32E5D177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10CF71E0" w14:textId="2854D35A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</w:t>
      </w:r>
      <w:r w:rsidR="00286AA4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Договору.</w:t>
      </w:r>
    </w:p>
    <w:p w14:paraId="015048F0" w14:textId="5188B43A" w:rsidR="00750301" w:rsidRPr="00102273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50301" w:rsidRPr="00102273">
        <w:rPr>
          <w:rFonts w:ascii="Arial" w:eastAsia="Times New Roman" w:hAnsi="Arial" w:cs="Arial"/>
          <w:sz w:val="24"/>
          <w:szCs w:val="24"/>
          <w:lang w:eastAsia="ru-RU"/>
        </w:rPr>
        <w:t>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13633B2C" w14:textId="269C7CA1" w:rsidR="00BC397D" w:rsidRPr="00102273" w:rsidRDefault="00BC397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6.11. Стороны выражают согласие </w:t>
      </w:r>
      <w:bookmarkStart w:id="3" w:name="_Hlk25571309"/>
      <w:r w:rsidRPr="00102273">
        <w:rPr>
          <w:rFonts w:ascii="Arial" w:hAnsi="Arial" w:cs="Arial"/>
          <w:sz w:val="24"/>
          <w:szCs w:val="24"/>
        </w:rPr>
        <w:t>на продление настоящего Договора для получения Услуги в случае, если</w:t>
      </w:r>
      <w:r w:rsidR="00E60A11" w:rsidRPr="00102273">
        <w:rPr>
          <w:rFonts w:ascii="Arial" w:hAnsi="Arial" w:cs="Arial"/>
          <w:sz w:val="24"/>
          <w:szCs w:val="24"/>
        </w:rPr>
        <w:t xml:space="preserve"> настоящий</w:t>
      </w:r>
      <w:r w:rsidRPr="00102273">
        <w:rPr>
          <w:rFonts w:ascii="Arial" w:hAnsi="Arial" w:cs="Arial"/>
          <w:sz w:val="24"/>
          <w:szCs w:val="24"/>
        </w:rPr>
        <w:t xml:space="preserve"> Договор не расторгнут в соответствии с пункт</w:t>
      </w:r>
      <w:r w:rsidR="00E60A11" w:rsidRPr="00102273">
        <w:rPr>
          <w:rFonts w:ascii="Arial" w:hAnsi="Arial" w:cs="Arial"/>
          <w:sz w:val="24"/>
          <w:szCs w:val="24"/>
        </w:rPr>
        <w:t>ами 6.4 – 6.7</w:t>
      </w:r>
      <w:r w:rsidRPr="00102273">
        <w:rPr>
          <w:rFonts w:ascii="Arial" w:hAnsi="Arial" w:cs="Arial"/>
          <w:sz w:val="24"/>
          <w:szCs w:val="24"/>
        </w:rPr>
        <w:t xml:space="preserve"> настоящ</w:t>
      </w:r>
      <w:r w:rsidR="00E60A11" w:rsidRPr="00102273">
        <w:rPr>
          <w:rFonts w:ascii="Arial" w:hAnsi="Arial" w:cs="Arial"/>
          <w:sz w:val="24"/>
          <w:szCs w:val="24"/>
        </w:rPr>
        <w:t>его Договора</w:t>
      </w:r>
      <w:r w:rsidRPr="00102273">
        <w:rPr>
          <w:rFonts w:ascii="Arial" w:hAnsi="Arial" w:cs="Arial"/>
          <w:sz w:val="24"/>
          <w:szCs w:val="24"/>
        </w:rPr>
        <w:t xml:space="preserve"> по состоянию на 20 день до момента окончания срока действия</w:t>
      </w:r>
      <w:r w:rsidR="00E60A11" w:rsidRPr="00102273">
        <w:rPr>
          <w:rFonts w:ascii="Arial" w:hAnsi="Arial" w:cs="Arial"/>
          <w:sz w:val="24"/>
          <w:szCs w:val="24"/>
        </w:rPr>
        <w:t xml:space="preserve"> настоящего</w:t>
      </w:r>
      <w:r w:rsidRPr="00102273">
        <w:rPr>
          <w:rFonts w:ascii="Arial" w:hAnsi="Arial" w:cs="Arial"/>
          <w:sz w:val="24"/>
          <w:szCs w:val="24"/>
        </w:rPr>
        <w:t xml:space="preserve"> </w:t>
      </w:r>
      <w:bookmarkEnd w:id="3"/>
      <w:r w:rsidR="00E60A11" w:rsidRPr="00102273">
        <w:rPr>
          <w:rFonts w:ascii="Arial" w:hAnsi="Arial" w:cs="Arial"/>
          <w:sz w:val="24"/>
          <w:szCs w:val="24"/>
        </w:rPr>
        <w:t>Договора</w:t>
      </w:r>
      <w:r w:rsidRPr="00102273">
        <w:rPr>
          <w:rFonts w:ascii="Arial" w:hAnsi="Arial" w:cs="Arial"/>
          <w:sz w:val="24"/>
          <w:szCs w:val="24"/>
        </w:rPr>
        <w:t xml:space="preserve"> при условии продолжения реализации дополнительной обще</w:t>
      </w:r>
      <w:r w:rsidR="00E60A11" w:rsidRPr="00102273">
        <w:rPr>
          <w:rFonts w:ascii="Arial" w:hAnsi="Arial" w:cs="Arial"/>
          <w:sz w:val="24"/>
          <w:szCs w:val="24"/>
        </w:rPr>
        <w:t>развивающе</w:t>
      </w:r>
      <w:r w:rsidRPr="00102273">
        <w:rPr>
          <w:rFonts w:ascii="Arial" w:hAnsi="Arial" w:cs="Arial"/>
          <w:sz w:val="24"/>
          <w:szCs w:val="24"/>
        </w:rPr>
        <w:t>й программы</w:t>
      </w:r>
      <w:r w:rsidR="00E60A11" w:rsidRPr="00102273">
        <w:rPr>
          <w:rFonts w:ascii="Arial" w:hAnsi="Arial" w:cs="Arial"/>
          <w:sz w:val="24"/>
          <w:szCs w:val="24"/>
        </w:rPr>
        <w:t>, указанной в пункте 1.1 настоящего Договора.</w:t>
      </w:r>
    </w:p>
    <w:p w14:paraId="000AD943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3D8A0D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E5E83A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102273" w14:paraId="5970B8BA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102273" w14:paraId="550AEA06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102273" w14:paraId="793D0B93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8" w:history="1">
              <w:r w:rsidRPr="0010227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102273" w14:paraId="0DBBED39" w14:textId="77777777" w:rsidTr="0075418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0301" w:rsidRPr="00102273" w14:paraId="47EBCFCF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102273" w14:paraId="63EC5099" w14:textId="77777777" w:rsidTr="0075418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0301" w:rsidRPr="00102273" w14:paraId="508AF322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0301" w:rsidRPr="00102273" w14:paraId="4E0E7559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/_____________</w:t>
            </w:r>
          </w:p>
          <w:p w14:paraId="385E517C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/_____________</w:t>
            </w:r>
          </w:p>
          <w:p w14:paraId="7186739E" w14:textId="77777777" w:rsidR="00750301" w:rsidRPr="00102273" w:rsidRDefault="00750301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Pr="00102273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2292"/>
      <w:bookmarkEnd w:id="4"/>
    </w:p>
    <w:p w14:paraId="6AF80F79" w14:textId="77777777" w:rsidR="00525FD6" w:rsidRPr="00102273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75F55E" w14:textId="77777777" w:rsidR="00525FD6" w:rsidRPr="00102273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280D8" w14:textId="7331CA8B" w:rsidR="00286AA4" w:rsidRPr="00102273" w:rsidRDefault="00286AA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86AA4" w:rsidRPr="00102273" w14:paraId="54F6F7AB" w14:textId="77777777" w:rsidTr="00286AA4">
        <w:tc>
          <w:tcPr>
            <w:tcW w:w="5097" w:type="dxa"/>
          </w:tcPr>
          <w:p w14:paraId="65FFED5F" w14:textId="77777777" w:rsidR="00286AA4" w:rsidRPr="00102273" w:rsidRDefault="00286AA4" w:rsidP="00750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0EFC244A" w14:textId="78FB65FA" w:rsidR="00286AA4" w:rsidRPr="00102273" w:rsidRDefault="00286AA4" w:rsidP="00286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</w:t>
            </w:r>
          </w:p>
          <w:p w14:paraId="264234F9" w14:textId="1E172537" w:rsidR="00286AA4" w:rsidRPr="00102273" w:rsidRDefault="00286AA4" w:rsidP="00286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Типовой форме договора </w:t>
            </w:r>
            <w:r w:rsidRPr="00102273">
              <w:rPr>
                <w:rFonts w:ascii="Arial" w:hAnsi="Arial" w:cs="Arial"/>
                <w:bCs/>
                <w:sz w:val="24"/>
                <w:szCs w:val="24"/>
              </w:rPr>
              <w:t>об оказании муниципальных услуг в социальной сфере</w:t>
            </w:r>
          </w:p>
        </w:tc>
      </w:tr>
    </w:tbl>
    <w:p w14:paraId="583419ED" w14:textId="77777777" w:rsidR="00525FD6" w:rsidRPr="00102273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B8C11B" w14:textId="77777777" w:rsidR="00FE30C7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</w:p>
    <w:p w14:paraId="0FA1AA67" w14:textId="08AB8FD0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б оказании </w:t>
      </w:r>
      <w:r w:rsidR="00E55F3B" w:rsidRPr="00102273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p w14:paraId="718DA9CE" w14:textId="77777777" w:rsidR="00B97BFB" w:rsidRPr="00102273" w:rsidRDefault="00B97BFB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095"/>
        <w:gridCol w:w="1080"/>
        <w:gridCol w:w="935"/>
        <w:gridCol w:w="935"/>
        <w:gridCol w:w="640"/>
        <w:gridCol w:w="991"/>
        <w:gridCol w:w="935"/>
        <w:gridCol w:w="935"/>
        <w:gridCol w:w="612"/>
        <w:gridCol w:w="1073"/>
        <w:gridCol w:w="1116"/>
      </w:tblGrid>
      <w:tr w:rsidR="00525FD6" w:rsidRPr="00102273" w14:paraId="517E63DC" w14:textId="77777777" w:rsidTr="00286AA4">
        <w:trPr>
          <w:trHeight w:val="574"/>
        </w:trPr>
        <w:tc>
          <w:tcPr>
            <w:tcW w:w="197" w:type="pct"/>
            <w:vMerge w:val="restart"/>
          </w:tcPr>
          <w:p w14:paraId="4812E2A5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" w:type="pct"/>
            <w:vMerge w:val="restart"/>
          </w:tcPr>
          <w:p w14:paraId="178DBABF" w14:textId="4FE0100C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E55F3B"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(ых) услуги (услуг) в социальной сфере (далее –Услуга (Услуги))</w:t>
            </w:r>
            <w:r w:rsidRPr="0010227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1" w:type="pct"/>
            <w:vMerge w:val="restart"/>
          </w:tcPr>
          <w:p w14:paraId="3341ECF5" w14:textId="283B548E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="00D74A4E"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14:paraId="032C35F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3"/>
          </w:tcPr>
          <w:p w14:paraId="52201396" w14:textId="67F6309C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объем оказания Услуги (Услуг)</w:t>
            </w:r>
            <w:r w:rsidR="00D74A4E"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vMerge w:val="restart"/>
          </w:tcPr>
          <w:p w14:paraId="339C31D2" w14:textId="78743878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="00D74A4E"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pct"/>
            <w:gridSpan w:val="3"/>
          </w:tcPr>
          <w:p w14:paraId="0A3004FB" w14:textId="79AB8986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качество оказания Услуги (Услуг)</w:t>
            </w:r>
            <w:r w:rsidR="00D74A4E" w:rsidRPr="0010227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498" w:type="pct"/>
            <w:vMerge w:val="restart"/>
          </w:tcPr>
          <w:p w14:paraId="6F3BD3CB" w14:textId="4351B59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="00D74A4E" w:rsidRPr="0010227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518" w:type="pct"/>
            <w:vMerge w:val="restart"/>
          </w:tcPr>
          <w:p w14:paraId="6538FEF1" w14:textId="1ED6B3F4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, превышающего стандарт оказания Услуги (Услуг)</w:t>
            </w:r>
            <w:r w:rsidR="00D74A4E" w:rsidRPr="0010227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  <w:p w14:paraId="5699487A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60096705" w14:textId="77777777" w:rsidTr="00286AA4">
        <w:tc>
          <w:tcPr>
            <w:tcW w:w="197" w:type="pct"/>
            <w:vMerge/>
          </w:tcPr>
          <w:p w14:paraId="78C9CC3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</w:tcPr>
          <w:p w14:paraId="70ABEC8F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14:paraId="0E9F2BF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0B65E8D0" w14:textId="77777777" w:rsidR="00525FD6" w:rsidRPr="00102273" w:rsidRDefault="00525FD6" w:rsidP="0075418A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2273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1" w:type="pct"/>
            <w:gridSpan w:val="2"/>
          </w:tcPr>
          <w:p w14:paraId="5FA13DB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0" w:type="pct"/>
            <w:vMerge/>
          </w:tcPr>
          <w:p w14:paraId="47CA751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3CFBEA99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8" w:type="pct"/>
            <w:gridSpan w:val="2"/>
          </w:tcPr>
          <w:p w14:paraId="2763BC3C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8" w:type="pct"/>
            <w:vMerge/>
          </w:tcPr>
          <w:p w14:paraId="38391CAB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14:paraId="020DA1EB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42A8E00B" w14:textId="77777777" w:rsidTr="00286AA4">
        <w:tc>
          <w:tcPr>
            <w:tcW w:w="197" w:type="pct"/>
            <w:vMerge/>
          </w:tcPr>
          <w:p w14:paraId="63C222E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</w:tcPr>
          <w:p w14:paraId="29C2D576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14:paraId="3283D0E8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</w:tcPr>
          <w:p w14:paraId="05F2213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34F1C32E" w14:textId="77777777" w:rsidR="00525FD6" w:rsidRPr="00102273" w:rsidRDefault="00525FD6" w:rsidP="0075418A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2273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7" w:type="pct"/>
            <w:vAlign w:val="center"/>
          </w:tcPr>
          <w:p w14:paraId="39D98105" w14:textId="77777777" w:rsidR="00525FD6" w:rsidRPr="00102273" w:rsidRDefault="00525FD6" w:rsidP="0075418A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2273">
              <w:rPr>
                <w:rFonts w:ascii="Arial" w:eastAsia="Calibri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460" w:type="pct"/>
            <w:vMerge/>
          </w:tcPr>
          <w:p w14:paraId="6837775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</w:tcPr>
          <w:p w14:paraId="32E9BB8A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4BCC77CC" w14:textId="77777777" w:rsidR="00525FD6" w:rsidRPr="00102273" w:rsidRDefault="00525FD6" w:rsidP="0075418A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2273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7E1C9EB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98" w:type="pct"/>
            <w:vMerge/>
          </w:tcPr>
          <w:p w14:paraId="2B01582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14:paraId="6DA088B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215AB81E" w14:textId="77777777" w:rsidTr="00286AA4">
        <w:tc>
          <w:tcPr>
            <w:tcW w:w="197" w:type="pct"/>
          </w:tcPr>
          <w:p w14:paraId="63A7D5A5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14:paraId="38BBF80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1E2608C5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342B2F3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77BEBC39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14:paraId="6B47CAD8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3C3DAF4A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257A763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6616B928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14:paraId="10CA19D0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344CF1B7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06E1D95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6E39A01E" w14:textId="77777777" w:rsidTr="00286AA4">
        <w:tc>
          <w:tcPr>
            <w:tcW w:w="197" w:type="pct"/>
          </w:tcPr>
          <w:p w14:paraId="30561983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</w:tcPr>
          <w:p w14:paraId="721D7C6C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14:paraId="703B2029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274DB883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6BAC378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14:paraId="48DC24B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407A651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32840110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14:paraId="0D298C05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14:paraId="0DED610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66B1034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2FD735D9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3C09A62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14:paraId="7EEF6243" w14:textId="7C9675A3" w:rsidR="00525FD6" w:rsidRPr="00102273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ся в соответствии с наименованием(ями) </w:t>
      </w:r>
      <w:r w:rsidR="00E55F3B" w:rsidRPr="0010227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й(ых) услуги (услуг) в социальной сфере (далее – Услуга (Услуги)), определенным(ыми) пунктом 1.1 Договора об оказании </w:t>
      </w:r>
      <w:r w:rsidR="00E55F3B" w:rsidRPr="0010227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>ых услуг в социальной сфере.</w:t>
      </w:r>
    </w:p>
    <w:p w14:paraId="40999B2D" w14:textId="34AEAFEA" w:rsidR="00525FD6" w:rsidRPr="00102273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EA01482" w:rsidR="00525FD6" w:rsidRPr="00102273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4DCDDA39" w:rsidR="00525FD6" w:rsidRPr="00102273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4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566DDDBA" w:rsidR="00525FD6" w:rsidRPr="00102273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5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853A2BA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525FD6" w:rsidRPr="00102273" w:rsidSect="0075418A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771"/>
      </w:tblGrid>
      <w:tr w:rsidR="00286AA4" w:rsidRPr="00102273" w14:paraId="31E0A764" w14:textId="77777777" w:rsidTr="0053283B">
        <w:tc>
          <w:tcPr>
            <w:tcW w:w="5097" w:type="dxa"/>
          </w:tcPr>
          <w:p w14:paraId="790658A8" w14:textId="77777777" w:rsidR="00286AA4" w:rsidRPr="00102273" w:rsidRDefault="00286AA4" w:rsidP="00532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03841713" w14:textId="2B19B4B2" w:rsidR="00286AA4" w:rsidRPr="00102273" w:rsidRDefault="00286AA4" w:rsidP="00532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2 </w:t>
            </w:r>
          </w:p>
          <w:p w14:paraId="1435CFC2" w14:textId="77777777" w:rsidR="00286AA4" w:rsidRPr="00102273" w:rsidRDefault="00286AA4" w:rsidP="00532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Типовой форме договора </w:t>
            </w:r>
            <w:r w:rsidRPr="00102273">
              <w:rPr>
                <w:rFonts w:ascii="Arial" w:hAnsi="Arial" w:cs="Arial"/>
                <w:bCs/>
                <w:sz w:val="24"/>
                <w:szCs w:val="24"/>
              </w:rPr>
              <w:t>об оказании муниципальных услуг в социальной сфере</w:t>
            </w:r>
          </w:p>
          <w:p w14:paraId="7D75F90F" w14:textId="77777777" w:rsidR="00286AA4" w:rsidRPr="00102273" w:rsidRDefault="00286AA4" w:rsidP="00532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7B73123" w14:textId="77777777" w:rsidR="00525FD6" w:rsidRPr="00102273" w:rsidRDefault="00525FD6" w:rsidP="00525FD6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102273">
        <w:rPr>
          <w:sz w:val="24"/>
          <w:szCs w:val="24"/>
        </w:rPr>
        <w:t>Акт сдачи-приемки оказанных услуг</w:t>
      </w:r>
    </w:p>
    <w:p w14:paraId="59E4F882" w14:textId="6F6FF6B4" w:rsidR="00525FD6" w:rsidRPr="00102273" w:rsidRDefault="00525FD6" w:rsidP="00525FD6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102273">
        <w:rPr>
          <w:sz w:val="24"/>
          <w:szCs w:val="24"/>
        </w:rPr>
        <w:t xml:space="preserve">«__» ______ ____ </w:t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</w:r>
      <w:r w:rsidRPr="00102273">
        <w:rPr>
          <w:sz w:val="24"/>
          <w:szCs w:val="24"/>
        </w:rPr>
        <w:tab/>
        <w:t>___________</w:t>
      </w:r>
    </w:p>
    <w:p w14:paraId="401E898A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F45B4" w14:textId="5766B42A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0971EAAD" w14:textId="7D3AAF68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FE30C7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7244B20E" w14:textId="7761FF27" w:rsidR="00525FD6" w:rsidRPr="00102273" w:rsidRDefault="001E24CA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именуемый(ая) в дальнейшем «Исполнитель услуг»</w:t>
      </w:r>
      <w:r w:rsidR="00525FD6" w:rsidRPr="00102273">
        <w:rPr>
          <w:rFonts w:ascii="Arial" w:eastAsia="Times New Roman" w:hAnsi="Arial" w:cs="Arial"/>
          <w:sz w:val="24"/>
          <w:szCs w:val="24"/>
          <w:lang w:eastAsia="ru-RU"/>
        </w:rPr>
        <w:t>, в лице</w:t>
      </w:r>
    </w:p>
    <w:p w14:paraId="506FC0AA" w14:textId="05E802D2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6A3F2414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C40D7BF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337CE4F3" w14:textId="7B49BE2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59681232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5710CBB6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 одной стороны, и ______________________________________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6F04F510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27A9096F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проживающий(ая) по адресу: 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57219B1D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(адрес места жительства физического лица -</w:t>
      </w:r>
    </w:p>
    <w:p w14:paraId="3F488B0A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потребителя государственных услуг в социальной сфере)</w:t>
      </w:r>
    </w:p>
    <w:p w14:paraId="5D0AE0DD" w14:textId="04FA4A3B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которому выдан социальный сертификат № _________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14:paraId="05615D26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3F2CA3" w14:textId="09775169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29A014AD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законного представителя Потребителя услуг)</w:t>
      </w:r>
    </w:p>
    <w:p w14:paraId="7F5A958C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2805BB" w14:textId="20299BBE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именуемый(ая) в дальнейшем 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«Потребитель услуг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 в лице</w:t>
      </w:r>
      <w:r w:rsidR="00D53A7A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</w:t>
      </w:r>
    </w:p>
    <w:p w14:paraId="0770CA1A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0601E5" w14:textId="6EBC2689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п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1 ст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F51FE6" w:rsidRPr="00102273">
        <w:rPr>
          <w:rFonts w:ascii="Arial" w:eastAsia="Times New Roman" w:hAnsi="Arial" w:cs="Arial"/>
          <w:sz w:val="24"/>
          <w:szCs w:val="24"/>
          <w:lang w:eastAsia="ru-RU"/>
        </w:rPr>
        <w:t>, п.1 ст.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28 ГК РФ ________________________________________________</w:t>
      </w:r>
      <w:r w:rsidR="00B7721C"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A835561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(основание правомочия)</w:t>
      </w:r>
    </w:p>
    <w:p w14:paraId="5B6F4400" w14:textId="137B4361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проживающего по адресу: ___________________</w:t>
      </w:r>
      <w:r w:rsidR="00B7721C" w:rsidRPr="0010227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5690A511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(указывается адрес места жительства законного представителя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2B76414F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 д</w:t>
      </w:r>
      <w:r w:rsidR="001E24CA" w:rsidRPr="00102273">
        <w:rPr>
          <w:rFonts w:ascii="Arial" w:eastAsia="Times New Roman" w:hAnsi="Arial" w:cs="Arial"/>
          <w:sz w:val="24"/>
          <w:szCs w:val="24"/>
          <w:lang w:eastAsia="ru-RU"/>
        </w:rPr>
        <w:t>ругой стороны, далее именуемые «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1E24CA" w:rsidRPr="001022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7721C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и акт о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том, что </w:t>
      </w:r>
      <w:r w:rsidR="00B7721C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казанные Услуги удовлетворяют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требованиям Договора и надлежащим образом исполнены.</w:t>
      </w:r>
    </w:p>
    <w:p w14:paraId="15B8DFCA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Описание оказанных услуг:</w:t>
      </w:r>
    </w:p>
    <w:p w14:paraId="706E17A8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Наименование программы: ______________________________________</w:t>
      </w:r>
    </w:p>
    <w:p w14:paraId="4A8E689D" w14:textId="36B4E495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  <w:r w:rsidR="009E342D" w:rsidRPr="00102273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54502E1E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рок освоения образовательной программы: ____________________________</w:t>
      </w:r>
    </w:p>
    <w:p w14:paraId="230621FF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3D52F919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ата начала обучения: ___/___/_______</w:t>
      </w:r>
    </w:p>
    <w:p w14:paraId="332AF62B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Дата завершения обучения: ___/___/_______</w:t>
      </w:r>
    </w:p>
    <w:p w14:paraId="1232B168" w14:textId="4636B4CA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бъем оказания </w:t>
      </w:r>
      <w:r w:rsidR="0083704B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в социальной сфере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в социальной сфере согласно социальному сер</w:t>
      </w:r>
      <w:r w:rsidR="00776961" w:rsidRPr="00102273">
        <w:rPr>
          <w:rFonts w:ascii="Arial" w:eastAsia="Times New Roman" w:hAnsi="Arial" w:cs="Arial"/>
          <w:sz w:val="24"/>
          <w:szCs w:val="24"/>
          <w:lang w:eastAsia="ru-RU"/>
        </w:rPr>
        <w:t>тификату: ________ часов/рублей.</w:t>
      </w:r>
    </w:p>
    <w:p w14:paraId="3DCC97D5" w14:textId="5CA6A6A4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Объем оказания </w:t>
      </w:r>
      <w:r w:rsidR="0083704B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в социальной сфере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в социальной сфере, превышающий соответствующий показатель, определенн</w:t>
      </w:r>
      <w:r w:rsidR="009E342D" w:rsidRPr="00102273">
        <w:rPr>
          <w:rFonts w:ascii="Arial" w:eastAsia="Times New Roman" w:hAnsi="Arial" w:cs="Arial"/>
          <w:sz w:val="24"/>
          <w:szCs w:val="24"/>
          <w:lang w:eastAsia="ru-RU"/>
        </w:rPr>
        <w:t xml:space="preserve">ый социальным сертификатом: </w:t>
      </w:r>
      <w:r w:rsidRPr="00102273">
        <w:rPr>
          <w:rFonts w:ascii="Arial" w:eastAsia="Times New Roman" w:hAnsi="Arial" w:cs="Arial"/>
          <w:sz w:val="24"/>
          <w:szCs w:val="24"/>
          <w:lang w:eastAsia="ru-RU"/>
        </w:rPr>
        <w:t>часов/рублей.</w:t>
      </w:r>
    </w:p>
    <w:p w14:paraId="6CE990EE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69F066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273">
        <w:rPr>
          <w:rFonts w:ascii="Arial" w:eastAsia="Times New Roman" w:hAnsi="Arial" w:cs="Arial"/>
          <w:sz w:val="24"/>
          <w:szCs w:val="24"/>
          <w:lang w:eastAsia="ru-RU"/>
        </w:rPr>
        <w:t>К оплате: _______________ рублей</w:t>
      </w:r>
    </w:p>
    <w:p w14:paraId="16384F4D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46F313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102273" w14:paraId="76A1BCF1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102273" w14:paraId="5927152F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102273" w14:paraId="5B070D1D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10227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102273" w14:paraId="65B22F98" w14:textId="77777777" w:rsidTr="0075418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55BCA868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102273" w14:paraId="3798F1DA" w14:textId="77777777" w:rsidTr="0075418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178A5023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FD6" w:rsidRPr="00102273" w14:paraId="59BF050E" w14:textId="77777777" w:rsidTr="0075418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/_____________</w:t>
            </w:r>
          </w:p>
          <w:p w14:paraId="6329A208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/_____________</w:t>
            </w:r>
          </w:p>
          <w:p w14:paraId="7F862ED1" w14:textId="77777777" w:rsidR="00525FD6" w:rsidRPr="00102273" w:rsidRDefault="00525FD6" w:rsidP="0075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2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301602" w14:textId="77777777" w:rsidR="00525FD6" w:rsidRPr="00102273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C53D66" w14:textId="77777777" w:rsidR="00750301" w:rsidRPr="00102273" w:rsidRDefault="00750301" w:rsidP="00750301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smallCaps/>
          <w:sz w:val="24"/>
          <w:szCs w:val="24"/>
        </w:rPr>
      </w:pPr>
    </w:p>
    <w:sectPr w:rsidR="00750301" w:rsidRPr="00102273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82CE" w14:textId="77777777" w:rsidR="007F40B9" w:rsidRDefault="007F40B9" w:rsidP="00D65FDD">
      <w:pPr>
        <w:spacing w:after="0" w:line="240" w:lineRule="auto"/>
      </w:pPr>
      <w:r>
        <w:separator/>
      </w:r>
    </w:p>
  </w:endnote>
  <w:endnote w:type="continuationSeparator" w:id="0">
    <w:p w14:paraId="25A23C96" w14:textId="77777777" w:rsidR="007F40B9" w:rsidRDefault="007F40B9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E601" w14:textId="77777777" w:rsidR="007F40B9" w:rsidRDefault="007F40B9" w:rsidP="00D65FDD">
      <w:pPr>
        <w:spacing w:after="0" w:line="240" w:lineRule="auto"/>
      </w:pPr>
      <w:r>
        <w:separator/>
      </w:r>
    </w:p>
  </w:footnote>
  <w:footnote w:type="continuationSeparator" w:id="0">
    <w:p w14:paraId="10821DE0" w14:textId="77777777" w:rsidR="007F40B9" w:rsidRDefault="007F40B9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05F54"/>
    <w:rsid w:val="000101E7"/>
    <w:rsid w:val="00025F8D"/>
    <w:rsid w:val="0003119A"/>
    <w:rsid w:val="000554A3"/>
    <w:rsid w:val="000617C0"/>
    <w:rsid w:val="0007164F"/>
    <w:rsid w:val="00081CC8"/>
    <w:rsid w:val="00091C92"/>
    <w:rsid w:val="000928F5"/>
    <w:rsid w:val="00095F88"/>
    <w:rsid w:val="000970BD"/>
    <w:rsid w:val="000A6071"/>
    <w:rsid w:val="000A6775"/>
    <w:rsid w:val="000B26BF"/>
    <w:rsid w:val="000C3B03"/>
    <w:rsid w:val="000C6C48"/>
    <w:rsid w:val="000D675C"/>
    <w:rsid w:val="000D71C3"/>
    <w:rsid w:val="000E0621"/>
    <w:rsid w:val="000E5229"/>
    <w:rsid w:val="000F3D38"/>
    <w:rsid w:val="00102273"/>
    <w:rsid w:val="00102CB4"/>
    <w:rsid w:val="0010527B"/>
    <w:rsid w:val="00107107"/>
    <w:rsid w:val="00114526"/>
    <w:rsid w:val="00115472"/>
    <w:rsid w:val="0012140D"/>
    <w:rsid w:val="00121BB0"/>
    <w:rsid w:val="00130499"/>
    <w:rsid w:val="0013472D"/>
    <w:rsid w:val="00136A89"/>
    <w:rsid w:val="00144DA4"/>
    <w:rsid w:val="00150EA2"/>
    <w:rsid w:val="00156612"/>
    <w:rsid w:val="0016128F"/>
    <w:rsid w:val="00171A51"/>
    <w:rsid w:val="001754A0"/>
    <w:rsid w:val="001758FF"/>
    <w:rsid w:val="001777D0"/>
    <w:rsid w:val="00177BB9"/>
    <w:rsid w:val="001836E5"/>
    <w:rsid w:val="0018516B"/>
    <w:rsid w:val="00190D27"/>
    <w:rsid w:val="00192199"/>
    <w:rsid w:val="00194161"/>
    <w:rsid w:val="001B46B2"/>
    <w:rsid w:val="001B5650"/>
    <w:rsid w:val="001B7491"/>
    <w:rsid w:val="001C218B"/>
    <w:rsid w:val="001C31FE"/>
    <w:rsid w:val="001D1190"/>
    <w:rsid w:val="001D682C"/>
    <w:rsid w:val="001E24CA"/>
    <w:rsid w:val="002047CE"/>
    <w:rsid w:val="0020519D"/>
    <w:rsid w:val="00216C26"/>
    <w:rsid w:val="00223880"/>
    <w:rsid w:val="002306BE"/>
    <w:rsid w:val="002541E4"/>
    <w:rsid w:val="00262A35"/>
    <w:rsid w:val="002655C9"/>
    <w:rsid w:val="00271D80"/>
    <w:rsid w:val="00272149"/>
    <w:rsid w:val="002765C5"/>
    <w:rsid w:val="00280535"/>
    <w:rsid w:val="002818C1"/>
    <w:rsid w:val="00286AA4"/>
    <w:rsid w:val="002910D3"/>
    <w:rsid w:val="0029400D"/>
    <w:rsid w:val="002C1F12"/>
    <w:rsid w:val="002C7B19"/>
    <w:rsid w:val="002D6C7B"/>
    <w:rsid w:val="002E5508"/>
    <w:rsid w:val="002E62D7"/>
    <w:rsid w:val="002E73ED"/>
    <w:rsid w:val="002E77BE"/>
    <w:rsid w:val="00302EDF"/>
    <w:rsid w:val="003067CF"/>
    <w:rsid w:val="0031469A"/>
    <w:rsid w:val="00326436"/>
    <w:rsid w:val="003340E8"/>
    <w:rsid w:val="003344A4"/>
    <w:rsid w:val="003448B8"/>
    <w:rsid w:val="00344CDF"/>
    <w:rsid w:val="00361ADB"/>
    <w:rsid w:val="00370074"/>
    <w:rsid w:val="0037056F"/>
    <w:rsid w:val="0038230C"/>
    <w:rsid w:val="00382BCD"/>
    <w:rsid w:val="00383AEB"/>
    <w:rsid w:val="00387B29"/>
    <w:rsid w:val="0039762D"/>
    <w:rsid w:val="003A6F5E"/>
    <w:rsid w:val="003A7550"/>
    <w:rsid w:val="003B6022"/>
    <w:rsid w:val="003C2618"/>
    <w:rsid w:val="003C7536"/>
    <w:rsid w:val="003D1E41"/>
    <w:rsid w:val="003E1C19"/>
    <w:rsid w:val="003E3D9B"/>
    <w:rsid w:val="003F1E56"/>
    <w:rsid w:val="003F7B9E"/>
    <w:rsid w:val="004003EA"/>
    <w:rsid w:val="0041227E"/>
    <w:rsid w:val="00412AF9"/>
    <w:rsid w:val="00414FF7"/>
    <w:rsid w:val="00415B27"/>
    <w:rsid w:val="00416333"/>
    <w:rsid w:val="004222B5"/>
    <w:rsid w:val="00425839"/>
    <w:rsid w:val="004267DC"/>
    <w:rsid w:val="00437485"/>
    <w:rsid w:val="0044108B"/>
    <w:rsid w:val="004472BF"/>
    <w:rsid w:val="00457E50"/>
    <w:rsid w:val="00466BB7"/>
    <w:rsid w:val="00473381"/>
    <w:rsid w:val="004804CF"/>
    <w:rsid w:val="00487774"/>
    <w:rsid w:val="00490CE0"/>
    <w:rsid w:val="00494A74"/>
    <w:rsid w:val="004B0986"/>
    <w:rsid w:val="004B2C75"/>
    <w:rsid w:val="004B34B4"/>
    <w:rsid w:val="004D0B43"/>
    <w:rsid w:val="004E055E"/>
    <w:rsid w:val="004E085A"/>
    <w:rsid w:val="004E6019"/>
    <w:rsid w:val="004E72DD"/>
    <w:rsid w:val="004F1CF2"/>
    <w:rsid w:val="004F5F03"/>
    <w:rsid w:val="004F5FBD"/>
    <w:rsid w:val="005064D1"/>
    <w:rsid w:val="00517389"/>
    <w:rsid w:val="00524DC0"/>
    <w:rsid w:val="00525FD6"/>
    <w:rsid w:val="0053283B"/>
    <w:rsid w:val="00533F6B"/>
    <w:rsid w:val="00534746"/>
    <w:rsid w:val="005472DC"/>
    <w:rsid w:val="00550C63"/>
    <w:rsid w:val="0055680A"/>
    <w:rsid w:val="00563F35"/>
    <w:rsid w:val="005661FB"/>
    <w:rsid w:val="00573CAE"/>
    <w:rsid w:val="00575B4A"/>
    <w:rsid w:val="00581DD1"/>
    <w:rsid w:val="005964CA"/>
    <w:rsid w:val="005A2BBB"/>
    <w:rsid w:val="005A6CF2"/>
    <w:rsid w:val="005D0F7D"/>
    <w:rsid w:val="005E3867"/>
    <w:rsid w:val="006004FA"/>
    <w:rsid w:val="00602C3C"/>
    <w:rsid w:val="00606A89"/>
    <w:rsid w:val="00607A0E"/>
    <w:rsid w:val="00615E1F"/>
    <w:rsid w:val="00617246"/>
    <w:rsid w:val="00627E31"/>
    <w:rsid w:val="00630E15"/>
    <w:rsid w:val="00632B15"/>
    <w:rsid w:val="00637F0E"/>
    <w:rsid w:val="006461F5"/>
    <w:rsid w:val="006515E1"/>
    <w:rsid w:val="006568FD"/>
    <w:rsid w:val="00667297"/>
    <w:rsid w:val="0067012D"/>
    <w:rsid w:val="0067367C"/>
    <w:rsid w:val="00677A8A"/>
    <w:rsid w:val="00681E1D"/>
    <w:rsid w:val="00686302"/>
    <w:rsid w:val="006959ED"/>
    <w:rsid w:val="00697FD4"/>
    <w:rsid w:val="006A0D53"/>
    <w:rsid w:val="006A1458"/>
    <w:rsid w:val="006B5483"/>
    <w:rsid w:val="006C08A6"/>
    <w:rsid w:val="006C5683"/>
    <w:rsid w:val="006D1E66"/>
    <w:rsid w:val="006E5C4A"/>
    <w:rsid w:val="006E6953"/>
    <w:rsid w:val="006F3B7A"/>
    <w:rsid w:val="00717EF8"/>
    <w:rsid w:val="007262B2"/>
    <w:rsid w:val="00726E9A"/>
    <w:rsid w:val="00750301"/>
    <w:rsid w:val="0075418A"/>
    <w:rsid w:val="00771498"/>
    <w:rsid w:val="007753CF"/>
    <w:rsid w:val="0077696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7F40B9"/>
    <w:rsid w:val="008048BD"/>
    <w:rsid w:val="00810F54"/>
    <w:rsid w:val="00816600"/>
    <w:rsid w:val="00824F01"/>
    <w:rsid w:val="00833A6D"/>
    <w:rsid w:val="0083704B"/>
    <w:rsid w:val="00850BB8"/>
    <w:rsid w:val="00851E17"/>
    <w:rsid w:val="00853118"/>
    <w:rsid w:val="00853B51"/>
    <w:rsid w:val="0087717C"/>
    <w:rsid w:val="0088201C"/>
    <w:rsid w:val="00890454"/>
    <w:rsid w:val="008907A1"/>
    <w:rsid w:val="008919AB"/>
    <w:rsid w:val="00892CEE"/>
    <w:rsid w:val="008A5CFE"/>
    <w:rsid w:val="008A69DE"/>
    <w:rsid w:val="008B4242"/>
    <w:rsid w:val="008C47CE"/>
    <w:rsid w:val="008D250F"/>
    <w:rsid w:val="008D2816"/>
    <w:rsid w:val="008D3FC5"/>
    <w:rsid w:val="008D5917"/>
    <w:rsid w:val="008E4997"/>
    <w:rsid w:val="008F2BB6"/>
    <w:rsid w:val="0090136D"/>
    <w:rsid w:val="00902FF0"/>
    <w:rsid w:val="0090372C"/>
    <w:rsid w:val="009110F4"/>
    <w:rsid w:val="00913223"/>
    <w:rsid w:val="00916753"/>
    <w:rsid w:val="0092397A"/>
    <w:rsid w:val="0092552A"/>
    <w:rsid w:val="0093017C"/>
    <w:rsid w:val="0093585B"/>
    <w:rsid w:val="009358C6"/>
    <w:rsid w:val="009430A3"/>
    <w:rsid w:val="00943AD3"/>
    <w:rsid w:val="00943DCF"/>
    <w:rsid w:val="009448BD"/>
    <w:rsid w:val="00952DEA"/>
    <w:rsid w:val="009558FB"/>
    <w:rsid w:val="00955E4C"/>
    <w:rsid w:val="009573A6"/>
    <w:rsid w:val="00965C1C"/>
    <w:rsid w:val="00970ACB"/>
    <w:rsid w:val="00972CB7"/>
    <w:rsid w:val="009871DD"/>
    <w:rsid w:val="009A0B39"/>
    <w:rsid w:val="009B35AC"/>
    <w:rsid w:val="009C2023"/>
    <w:rsid w:val="009C3AE0"/>
    <w:rsid w:val="009C4CBE"/>
    <w:rsid w:val="009C662D"/>
    <w:rsid w:val="009E342D"/>
    <w:rsid w:val="009E36AB"/>
    <w:rsid w:val="009F2E2B"/>
    <w:rsid w:val="00A100BB"/>
    <w:rsid w:val="00A1079F"/>
    <w:rsid w:val="00A149EC"/>
    <w:rsid w:val="00A163D0"/>
    <w:rsid w:val="00A1664F"/>
    <w:rsid w:val="00A30843"/>
    <w:rsid w:val="00A36B29"/>
    <w:rsid w:val="00A46097"/>
    <w:rsid w:val="00A559A7"/>
    <w:rsid w:val="00A573B1"/>
    <w:rsid w:val="00A63404"/>
    <w:rsid w:val="00A6651B"/>
    <w:rsid w:val="00A847D3"/>
    <w:rsid w:val="00A86882"/>
    <w:rsid w:val="00A94C41"/>
    <w:rsid w:val="00AA4524"/>
    <w:rsid w:val="00AC1418"/>
    <w:rsid w:val="00AC242B"/>
    <w:rsid w:val="00AD7721"/>
    <w:rsid w:val="00AF0F97"/>
    <w:rsid w:val="00AF241D"/>
    <w:rsid w:val="00AF2C9F"/>
    <w:rsid w:val="00B0031E"/>
    <w:rsid w:val="00B070DE"/>
    <w:rsid w:val="00B10533"/>
    <w:rsid w:val="00B106B6"/>
    <w:rsid w:val="00B16EC5"/>
    <w:rsid w:val="00B21D96"/>
    <w:rsid w:val="00B25AA9"/>
    <w:rsid w:val="00B25D0B"/>
    <w:rsid w:val="00B32178"/>
    <w:rsid w:val="00B358CE"/>
    <w:rsid w:val="00B35FC1"/>
    <w:rsid w:val="00B4052A"/>
    <w:rsid w:val="00B40AAF"/>
    <w:rsid w:val="00B417BF"/>
    <w:rsid w:val="00B4303D"/>
    <w:rsid w:val="00B433D7"/>
    <w:rsid w:val="00B45C80"/>
    <w:rsid w:val="00B61B97"/>
    <w:rsid w:val="00B75E26"/>
    <w:rsid w:val="00B7721C"/>
    <w:rsid w:val="00B86530"/>
    <w:rsid w:val="00B97BFB"/>
    <w:rsid w:val="00BB130C"/>
    <w:rsid w:val="00BB5B11"/>
    <w:rsid w:val="00BC397D"/>
    <w:rsid w:val="00BC3AB4"/>
    <w:rsid w:val="00BD41B8"/>
    <w:rsid w:val="00BE21B9"/>
    <w:rsid w:val="00BF0406"/>
    <w:rsid w:val="00BF4A81"/>
    <w:rsid w:val="00BF4CD3"/>
    <w:rsid w:val="00BF608A"/>
    <w:rsid w:val="00C01195"/>
    <w:rsid w:val="00C16776"/>
    <w:rsid w:val="00C17F66"/>
    <w:rsid w:val="00C21560"/>
    <w:rsid w:val="00C314D6"/>
    <w:rsid w:val="00C33F07"/>
    <w:rsid w:val="00C3411C"/>
    <w:rsid w:val="00C40E9E"/>
    <w:rsid w:val="00C43CB5"/>
    <w:rsid w:val="00C45C0E"/>
    <w:rsid w:val="00C65368"/>
    <w:rsid w:val="00C70BF9"/>
    <w:rsid w:val="00C80E0B"/>
    <w:rsid w:val="00C811A5"/>
    <w:rsid w:val="00C939E6"/>
    <w:rsid w:val="00C957A8"/>
    <w:rsid w:val="00CA14D4"/>
    <w:rsid w:val="00CA59D4"/>
    <w:rsid w:val="00CB2C81"/>
    <w:rsid w:val="00CB3401"/>
    <w:rsid w:val="00CD1F34"/>
    <w:rsid w:val="00CD3308"/>
    <w:rsid w:val="00CD7C6D"/>
    <w:rsid w:val="00CF696D"/>
    <w:rsid w:val="00D0157F"/>
    <w:rsid w:val="00D04182"/>
    <w:rsid w:val="00D052D0"/>
    <w:rsid w:val="00D0737A"/>
    <w:rsid w:val="00D10EB3"/>
    <w:rsid w:val="00D11868"/>
    <w:rsid w:val="00D15F79"/>
    <w:rsid w:val="00D178FC"/>
    <w:rsid w:val="00D21724"/>
    <w:rsid w:val="00D21CF1"/>
    <w:rsid w:val="00D36B27"/>
    <w:rsid w:val="00D51953"/>
    <w:rsid w:val="00D53A7A"/>
    <w:rsid w:val="00D6186E"/>
    <w:rsid w:val="00D65FDD"/>
    <w:rsid w:val="00D72A67"/>
    <w:rsid w:val="00D74A4E"/>
    <w:rsid w:val="00D81EB1"/>
    <w:rsid w:val="00D833B4"/>
    <w:rsid w:val="00D856A1"/>
    <w:rsid w:val="00D94D15"/>
    <w:rsid w:val="00DA2C2F"/>
    <w:rsid w:val="00DB42C1"/>
    <w:rsid w:val="00DB5DA5"/>
    <w:rsid w:val="00DC21E3"/>
    <w:rsid w:val="00DC6E59"/>
    <w:rsid w:val="00DD3C2B"/>
    <w:rsid w:val="00DE0150"/>
    <w:rsid w:val="00DE57C9"/>
    <w:rsid w:val="00DE5E34"/>
    <w:rsid w:val="00DF0156"/>
    <w:rsid w:val="00DF11E1"/>
    <w:rsid w:val="00DF43CC"/>
    <w:rsid w:val="00DF7A82"/>
    <w:rsid w:val="00E03AE4"/>
    <w:rsid w:val="00E15398"/>
    <w:rsid w:val="00E2665C"/>
    <w:rsid w:val="00E26B12"/>
    <w:rsid w:val="00E27134"/>
    <w:rsid w:val="00E370C3"/>
    <w:rsid w:val="00E45A0E"/>
    <w:rsid w:val="00E46FE3"/>
    <w:rsid w:val="00E55F3B"/>
    <w:rsid w:val="00E60A11"/>
    <w:rsid w:val="00E60A32"/>
    <w:rsid w:val="00E60C0F"/>
    <w:rsid w:val="00E64645"/>
    <w:rsid w:val="00E65199"/>
    <w:rsid w:val="00E67ED3"/>
    <w:rsid w:val="00E7350F"/>
    <w:rsid w:val="00E749F4"/>
    <w:rsid w:val="00E804A8"/>
    <w:rsid w:val="00E9588B"/>
    <w:rsid w:val="00EA1513"/>
    <w:rsid w:val="00EA777E"/>
    <w:rsid w:val="00EB7EC4"/>
    <w:rsid w:val="00ED65D0"/>
    <w:rsid w:val="00EE13A0"/>
    <w:rsid w:val="00F054E9"/>
    <w:rsid w:val="00F11516"/>
    <w:rsid w:val="00F16B87"/>
    <w:rsid w:val="00F214E1"/>
    <w:rsid w:val="00F419E4"/>
    <w:rsid w:val="00F421B8"/>
    <w:rsid w:val="00F4586A"/>
    <w:rsid w:val="00F51FE6"/>
    <w:rsid w:val="00F61BB2"/>
    <w:rsid w:val="00F66D4E"/>
    <w:rsid w:val="00F7462D"/>
    <w:rsid w:val="00FA1E63"/>
    <w:rsid w:val="00FA6317"/>
    <w:rsid w:val="00FB01FA"/>
    <w:rsid w:val="00FB4ADA"/>
    <w:rsid w:val="00FB5025"/>
    <w:rsid w:val="00FC449F"/>
    <w:rsid w:val="00FD6D5F"/>
    <w:rsid w:val="00FE30C7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AA4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3F6B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39"/>
    <w:rsid w:val="00271D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271D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0CA98-5D12-422D-9EA4-D4A2BD4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373</Words>
  <Characters>5913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6-05-04T09:28:00Z</cp:lastPrinted>
  <dcterms:created xsi:type="dcterms:W3CDTF">2026-05-25T13:07:00Z</dcterms:created>
  <dcterms:modified xsi:type="dcterms:W3CDTF">2026-05-25T13:07:00Z</dcterms:modified>
</cp:coreProperties>
</file>